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64" w:rsidRDefault="00646B64" w:rsidP="00646B64">
      <w:pPr>
        <w:tabs>
          <w:tab w:val="left" w:pos="127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0" w:name="OLE_LINK1"/>
    </w:p>
    <w:p w:rsidR="0019079B" w:rsidRPr="005702A8" w:rsidRDefault="0019079B" w:rsidP="0019079B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5702A8">
        <w:rPr>
          <w:sz w:val="28"/>
          <w:szCs w:val="28"/>
        </w:rPr>
        <w:t>СОВЕТ ДЕПУТАТОВ</w:t>
      </w:r>
    </w:p>
    <w:p w:rsidR="0019079B" w:rsidRPr="005702A8" w:rsidRDefault="0019079B" w:rsidP="0019079B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5702A8">
        <w:rPr>
          <w:sz w:val="28"/>
          <w:szCs w:val="28"/>
        </w:rPr>
        <w:t>МУНИЦИПАЛЬНОГО ОКРУГА САВЕЛКИ</w:t>
      </w:r>
    </w:p>
    <w:p w:rsidR="0019079B" w:rsidRPr="005702A8" w:rsidRDefault="0019079B" w:rsidP="0019079B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5702A8">
        <w:rPr>
          <w:sz w:val="28"/>
          <w:szCs w:val="28"/>
        </w:rPr>
        <w:t>РЕШЕНИЕ</w:t>
      </w:r>
    </w:p>
    <w:p w:rsidR="0019079B" w:rsidRPr="005702A8" w:rsidRDefault="0019079B" w:rsidP="0019079B">
      <w:pPr>
        <w:tabs>
          <w:tab w:val="left" w:pos="1276"/>
        </w:tabs>
        <w:ind w:firstLine="567"/>
        <w:rPr>
          <w:sz w:val="28"/>
          <w:szCs w:val="28"/>
        </w:rPr>
      </w:pPr>
    </w:p>
    <w:p w:rsidR="0019079B" w:rsidRPr="005702A8" w:rsidRDefault="0019079B" w:rsidP="0019079B">
      <w:pPr>
        <w:tabs>
          <w:tab w:val="left" w:pos="1276"/>
        </w:tabs>
        <w:rPr>
          <w:sz w:val="28"/>
          <w:szCs w:val="28"/>
        </w:rPr>
      </w:pPr>
    </w:p>
    <w:p w:rsidR="0019079B" w:rsidRPr="005702A8" w:rsidRDefault="0019079B" w:rsidP="0019079B">
      <w:pPr>
        <w:tabs>
          <w:tab w:val="left" w:pos="1276"/>
        </w:tabs>
        <w:rPr>
          <w:sz w:val="28"/>
          <w:szCs w:val="28"/>
        </w:rPr>
      </w:pPr>
    </w:p>
    <w:p w:rsidR="0019079B" w:rsidRPr="005702A8" w:rsidRDefault="0019079B" w:rsidP="0019079B">
      <w:pPr>
        <w:tabs>
          <w:tab w:val="left" w:pos="1276"/>
        </w:tabs>
        <w:rPr>
          <w:sz w:val="28"/>
          <w:szCs w:val="28"/>
        </w:rPr>
      </w:pPr>
      <w:r w:rsidRPr="005702A8">
        <w:rPr>
          <w:sz w:val="28"/>
          <w:szCs w:val="28"/>
        </w:rPr>
        <w:t xml:space="preserve">от  </w:t>
      </w:r>
      <w:r w:rsidR="005B512D" w:rsidRPr="005702A8">
        <w:rPr>
          <w:sz w:val="28"/>
          <w:szCs w:val="28"/>
        </w:rPr>
        <w:t>8</w:t>
      </w:r>
      <w:r w:rsidR="008118C6" w:rsidRPr="005702A8">
        <w:rPr>
          <w:sz w:val="28"/>
          <w:szCs w:val="28"/>
        </w:rPr>
        <w:t xml:space="preserve"> ноября 2016 г. </w:t>
      </w:r>
      <w:r w:rsidR="005B512D" w:rsidRPr="005702A8">
        <w:rPr>
          <w:sz w:val="28"/>
          <w:szCs w:val="28"/>
        </w:rPr>
        <w:t>7</w:t>
      </w:r>
      <w:r w:rsidRPr="005702A8">
        <w:rPr>
          <w:sz w:val="28"/>
          <w:szCs w:val="28"/>
        </w:rPr>
        <w:t>-СД/12</w:t>
      </w:r>
    </w:p>
    <w:p w:rsidR="0034677B" w:rsidRPr="005702A8" w:rsidRDefault="0034677B" w:rsidP="0034677B">
      <w:pPr>
        <w:tabs>
          <w:tab w:val="left" w:pos="1276"/>
        </w:tabs>
        <w:ind w:firstLine="567"/>
        <w:rPr>
          <w:sz w:val="28"/>
          <w:szCs w:val="28"/>
        </w:rPr>
      </w:pPr>
    </w:p>
    <w:p w:rsidR="0034677B" w:rsidRPr="005702A8" w:rsidRDefault="0034677B" w:rsidP="0034677B">
      <w:pPr>
        <w:tabs>
          <w:tab w:val="left" w:pos="1276"/>
        </w:tabs>
        <w:rPr>
          <w:sz w:val="28"/>
          <w:szCs w:val="28"/>
        </w:rPr>
      </w:pPr>
    </w:p>
    <w:p w:rsidR="0034677B" w:rsidRPr="00181B1B" w:rsidRDefault="0034677B" w:rsidP="0034677B">
      <w:pPr>
        <w:tabs>
          <w:tab w:val="left" w:pos="1276"/>
        </w:tabs>
        <w:rPr>
          <w:sz w:val="28"/>
          <w:szCs w:val="28"/>
        </w:rPr>
      </w:pPr>
    </w:p>
    <w:p w:rsidR="00727562" w:rsidRPr="00114B6F" w:rsidRDefault="00727562" w:rsidP="00727562">
      <w:pPr>
        <w:ind w:left="3828"/>
        <w:rPr>
          <w:rFonts w:ascii="Times New Roman" w:hAnsi="Times New Roman"/>
          <w:sz w:val="26"/>
          <w:szCs w:val="26"/>
        </w:rPr>
      </w:pPr>
      <w:r w:rsidRPr="00114B6F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                                        </w:t>
      </w:r>
    </w:p>
    <w:p w:rsidR="000A7A5C" w:rsidRPr="0034677B" w:rsidRDefault="005A73CD" w:rsidP="0034677B">
      <w:pPr>
        <w:autoSpaceDN w:val="0"/>
        <w:ind w:right="4677" w:firstLine="284"/>
        <w:rPr>
          <w:rFonts w:ascii="Times New Roman" w:hAnsi="Times New Roman"/>
          <w:b/>
          <w:sz w:val="28"/>
          <w:szCs w:val="28"/>
        </w:rPr>
      </w:pPr>
      <w:r w:rsidRPr="0034677B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Савелки  от  08 декабря 2015 г. № 4–СД/16 «О бюджете муниципального округа Савелки на 2016 год»</w:t>
      </w:r>
    </w:p>
    <w:p w:rsidR="005A73CD" w:rsidRDefault="005A73CD" w:rsidP="005A73CD">
      <w:pPr>
        <w:autoSpaceDN w:val="0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5A73CD" w:rsidRDefault="005A73CD" w:rsidP="005A73CD">
      <w:pPr>
        <w:autoSpaceDN w:val="0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0A7A5C" w:rsidRDefault="000A7A5C" w:rsidP="000A7A5C">
      <w:pPr>
        <w:autoSpaceDN w:val="0"/>
        <w:spacing w:line="360" w:lineRule="auto"/>
        <w:ind w:firstLine="1276"/>
        <w:rPr>
          <w:rFonts w:ascii="Times New Roman" w:hAnsi="Times New Roman"/>
          <w:sz w:val="28"/>
          <w:szCs w:val="28"/>
        </w:rPr>
      </w:pPr>
      <w:bookmarkStart w:id="1" w:name="OLE_LINK73"/>
      <w:bookmarkStart w:id="2" w:name="OLE_LINK72"/>
      <w:r>
        <w:rPr>
          <w:rFonts w:ascii="Times New Roman" w:hAnsi="Times New Roman"/>
          <w:sz w:val="28"/>
          <w:szCs w:val="28"/>
        </w:rPr>
        <w:t>В соответствии с частью 3 Бюджетного кодекса РФ, ст. 12 Закона города Москвы от 06 ноября  2002  года  № 56 «Об организации местного самоуправления в городе Москве», ст. 3 Устава муниципального округа Савелки, руководствуясь  Положением о бюджетном процессе в муниципальном округе Савелки, Совет депутатов муниципального округа Савелки решил:</w:t>
      </w:r>
    </w:p>
    <w:p w:rsidR="000A7A5C" w:rsidRPr="00646B64" w:rsidRDefault="000A7A5C" w:rsidP="00842F8E">
      <w:pPr>
        <w:numPr>
          <w:ilvl w:val="0"/>
          <w:numId w:val="7"/>
        </w:numPr>
        <w:spacing w:line="360" w:lineRule="auto"/>
        <w:ind w:left="142" w:firstLine="414"/>
        <w:rPr>
          <w:rFonts w:ascii="Times New Roman" w:hAnsi="Times New Roman"/>
          <w:sz w:val="28"/>
          <w:szCs w:val="28"/>
        </w:rPr>
      </w:pPr>
      <w:proofErr w:type="gramStart"/>
      <w:r w:rsidRPr="00646B64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Савелки </w:t>
      </w:r>
      <w:bookmarkStart w:id="3" w:name="OLE_LINK34"/>
      <w:bookmarkStart w:id="4" w:name="OLE_LINK33"/>
      <w:r w:rsidR="005A73CD" w:rsidRPr="00646B64">
        <w:rPr>
          <w:rFonts w:ascii="Times New Roman" w:hAnsi="Times New Roman"/>
          <w:sz w:val="28"/>
          <w:szCs w:val="28"/>
        </w:rPr>
        <w:t>от  08 декабря 2015 г. № 4–СД/16 «О бюджете муниципального округа Савелки на 2016 год»</w:t>
      </w:r>
      <w:r w:rsidR="00255798" w:rsidRPr="00646B64">
        <w:rPr>
          <w:rFonts w:ascii="Times New Roman" w:hAnsi="Times New Roman"/>
          <w:sz w:val="28"/>
          <w:szCs w:val="28"/>
        </w:rPr>
        <w:t xml:space="preserve"> (</w:t>
      </w:r>
      <w:r w:rsidR="00D00F8B" w:rsidRPr="00646B64">
        <w:rPr>
          <w:rFonts w:ascii="Times New Roman" w:hAnsi="Times New Roman"/>
          <w:sz w:val="28"/>
          <w:szCs w:val="28"/>
        </w:rPr>
        <w:t>в</w:t>
      </w:r>
      <w:r w:rsidR="00842F8E" w:rsidRPr="00646B64">
        <w:rPr>
          <w:rFonts w:ascii="Times New Roman" w:hAnsi="Times New Roman"/>
          <w:sz w:val="28"/>
          <w:szCs w:val="28"/>
        </w:rPr>
        <w:t xml:space="preserve"> </w:t>
      </w:r>
      <w:r w:rsidR="00D00F8B" w:rsidRPr="00646B64">
        <w:rPr>
          <w:rFonts w:ascii="Times New Roman" w:hAnsi="Times New Roman"/>
          <w:sz w:val="28"/>
          <w:szCs w:val="28"/>
        </w:rPr>
        <w:t xml:space="preserve"> </w:t>
      </w:r>
      <w:r w:rsidR="00255798" w:rsidRPr="00646B64">
        <w:rPr>
          <w:rFonts w:ascii="Times New Roman" w:hAnsi="Times New Roman"/>
          <w:sz w:val="28"/>
          <w:szCs w:val="28"/>
        </w:rPr>
        <w:t>редакции</w:t>
      </w:r>
      <w:r w:rsidR="00842F8E" w:rsidRPr="00646B64">
        <w:rPr>
          <w:rFonts w:ascii="Times New Roman" w:hAnsi="Times New Roman"/>
          <w:sz w:val="28"/>
          <w:szCs w:val="28"/>
        </w:rPr>
        <w:t xml:space="preserve">  </w:t>
      </w:r>
      <w:r w:rsidR="00255798" w:rsidRPr="00646B64">
        <w:rPr>
          <w:rFonts w:ascii="Times New Roman" w:hAnsi="Times New Roman"/>
          <w:sz w:val="28"/>
          <w:szCs w:val="28"/>
        </w:rPr>
        <w:t xml:space="preserve"> решений </w:t>
      </w:r>
      <w:r w:rsidR="00842F8E" w:rsidRPr="00646B64">
        <w:rPr>
          <w:rFonts w:ascii="Times New Roman" w:hAnsi="Times New Roman"/>
          <w:sz w:val="28"/>
          <w:szCs w:val="28"/>
        </w:rPr>
        <w:t xml:space="preserve">  </w:t>
      </w:r>
      <w:r w:rsidR="00255798" w:rsidRPr="00646B64">
        <w:rPr>
          <w:rFonts w:ascii="Times New Roman" w:hAnsi="Times New Roman"/>
          <w:sz w:val="28"/>
          <w:szCs w:val="28"/>
        </w:rPr>
        <w:t xml:space="preserve">Совета депутатов </w:t>
      </w:r>
      <w:r w:rsidR="00842F8E" w:rsidRPr="00646B64">
        <w:rPr>
          <w:rFonts w:ascii="Times New Roman" w:hAnsi="Times New Roman"/>
          <w:sz w:val="28"/>
          <w:szCs w:val="28"/>
        </w:rPr>
        <w:t xml:space="preserve">  </w:t>
      </w:r>
      <w:r w:rsidR="00255798" w:rsidRPr="00646B64">
        <w:rPr>
          <w:rFonts w:ascii="Times New Roman" w:hAnsi="Times New Roman"/>
          <w:sz w:val="28"/>
          <w:szCs w:val="28"/>
        </w:rPr>
        <w:t xml:space="preserve">от 02.02.2016 г. </w:t>
      </w:r>
      <w:r w:rsidR="00842F8E" w:rsidRPr="00646B64">
        <w:rPr>
          <w:rFonts w:ascii="Times New Roman" w:hAnsi="Times New Roman"/>
          <w:sz w:val="28"/>
          <w:szCs w:val="28"/>
        </w:rPr>
        <w:t xml:space="preserve">  </w:t>
      </w:r>
      <w:r w:rsidR="00255798" w:rsidRPr="00646B64">
        <w:rPr>
          <w:rFonts w:ascii="Times New Roman" w:hAnsi="Times New Roman"/>
          <w:sz w:val="28"/>
          <w:szCs w:val="28"/>
        </w:rPr>
        <w:t>№ 10-СД/1, от 15.03.2016 г. № 4-СД/2, от  22.03.2016 г. № 4-СД/4</w:t>
      </w:r>
      <w:r w:rsidR="00842F8E" w:rsidRPr="00646B64">
        <w:rPr>
          <w:rFonts w:ascii="Times New Roman" w:hAnsi="Times New Roman"/>
          <w:sz w:val="28"/>
          <w:szCs w:val="28"/>
        </w:rPr>
        <w:t>, 12.04.2016 г. № 4-СД/5, 22.04.2016 г. № 3-СД/6</w:t>
      </w:r>
      <w:r w:rsidR="00646B64" w:rsidRPr="00646B64">
        <w:rPr>
          <w:rFonts w:ascii="Times New Roman" w:hAnsi="Times New Roman"/>
          <w:sz w:val="28"/>
          <w:szCs w:val="28"/>
        </w:rPr>
        <w:t xml:space="preserve">, </w:t>
      </w:r>
      <w:r w:rsidR="00646B64" w:rsidRPr="00646B64">
        <w:t xml:space="preserve"> </w:t>
      </w:r>
      <w:r w:rsidR="00646B64" w:rsidRPr="00646B64">
        <w:rPr>
          <w:rFonts w:ascii="Times New Roman" w:hAnsi="Times New Roman"/>
          <w:sz w:val="28"/>
          <w:szCs w:val="28"/>
        </w:rPr>
        <w:t>от  07.06.2016 г. № 16-СД/8</w:t>
      </w:r>
      <w:r w:rsidR="000E1391" w:rsidRPr="000E1391">
        <w:rPr>
          <w:rFonts w:ascii="Times New Roman" w:hAnsi="Times New Roman"/>
          <w:sz w:val="28"/>
          <w:szCs w:val="28"/>
        </w:rPr>
        <w:t>, от 06.09.2016 г</w:t>
      </w:r>
      <w:proofErr w:type="gramEnd"/>
      <w:r w:rsidR="000E1391" w:rsidRPr="000E1391">
        <w:rPr>
          <w:rFonts w:ascii="Times New Roman" w:hAnsi="Times New Roman"/>
          <w:sz w:val="28"/>
          <w:szCs w:val="28"/>
        </w:rPr>
        <w:t>. № 7-СД/11)</w:t>
      </w:r>
      <w:r w:rsidRPr="00646B64">
        <w:rPr>
          <w:rFonts w:ascii="Times New Roman" w:hAnsi="Times New Roman"/>
          <w:sz w:val="28"/>
          <w:szCs w:val="28"/>
        </w:rPr>
        <w:t>:</w:t>
      </w:r>
    </w:p>
    <w:bookmarkEnd w:id="3"/>
    <w:bookmarkEnd w:id="4"/>
    <w:p w:rsidR="000A7A5C" w:rsidRDefault="000A7A5C" w:rsidP="00255798">
      <w:pPr>
        <w:pStyle w:val="a5"/>
        <w:numPr>
          <w:ilvl w:val="0"/>
          <w:numId w:val="10"/>
        </w:numPr>
        <w:spacing w:line="360" w:lineRule="auto"/>
        <w:ind w:left="0" w:firstLine="55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1.1. п. 1 решения  изложить в следующей редакции:</w:t>
      </w:r>
    </w:p>
    <w:p w:rsidR="000A7A5C" w:rsidRPr="0025665D" w:rsidRDefault="000A7A5C" w:rsidP="00255798">
      <w:pPr>
        <w:autoSpaceDE w:val="0"/>
        <w:autoSpaceDN w:val="0"/>
        <w:adjustRightInd w:val="0"/>
        <w:spacing w:line="360" w:lineRule="auto"/>
        <w:ind w:firstLine="556"/>
        <w:rPr>
          <w:rFonts w:ascii="Times New Roman" w:hAnsi="Times New Roman"/>
          <w:sz w:val="28"/>
          <w:szCs w:val="28"/>
        </w:rPr>
      </w:pPr>
      <w:bookmarkStart w:id="5" w:name="OLE_LINK71"/>
      <w:bookmarkStart w:id="6" w:name="OLE_LINK70"/>
      <w:bookmarkStart w:id="7" w:name="OLE_LINK69"/>
      <w:bookmarkStart w:id="8" w:name="OLE_LINK68"/>
      <w:r w:rsidRPr="0025665D">
        <w:rPr>
          <w:rFonts w:ascii="Times New Roman" w:hAnsi="Times New Roman"/>
          <w:sz w:val="28"/>
          <w:szCs w:val="28"/>
        </w:rPr>
        <w:t>«1.1.  Основные характеристики бюджета муниципального округа Савелки:</w:t>
      </w:r>
    </w:p>
    <w:p w:rsidR="000A7A5C" w:rsidRPr="0025665D" w:rsidRDefault="000A7A5C" w:rsidP="00255798">
      <w:pPr>
        <w:autoSpaceDE w:val="0"/>
        <w:autoSpaceDN w:val="0"/>
        <w:adjustRightInd w:val="0"/>
        <w:spacing w:line="360" w:lineRule="auto"/>
        <w:ind w:firstLine="556"/>
        <w:rPr>
          <w:rFonts w:ascii="Times New Roman" w:hAnsi="Times New Roman"/>
          <w:sz w:val="28"/>
          <w:szCs w:val="28"/>
        </w:rPr>
      </w:pPr>
      <w:r w:rsidRPr="0025665D">
        <w:rPr>
          <w:rFonts w:ascii="Times New Roman" w:hAnsi="Times New Roman"/>
          <w:sz w:val="28"/>
          <w:szCs w:val="28"/>
        </w:rPr>
        <w:t>- прогнозируемый объем доходов бюджета муниципального округа Савелки на очередной финансовый 201</w:t>
      </w:r>
      <w:r w:rsidR="005A73CD" w:rsidRPr="0025665D">
        <w:rPr>
          <w:rFonts w:ascii="Times New Roman" w:hAnsi="Times New Roman"/>
          <w:sz w:val="28"/>
          <w:szCs w:val="28"/>
        </w:rPr>
        <w:t>6</w:t>
      </w:r>
      <w:r w:rsidRPr="0025665D">
        <w:rPr>
          <w:rFonts w:ascii="Times New Roman" w:hAnsi="Times New Roman"/>
          <w:sz w:val="28"/>
          <w:szCs w:val="28"/>
        </w:rPr>
        <w:t xml:space="preserve"> год в сумме </w:t>
      </w:r>
      <w:r w:rsidR="007D21EF" w:rsidRPr="0025665D">
        <w:rPr>
          <w:rFonts w:ascii="Times New Roman" w:hAnsi="Times New Roman"/>
          <w:sz w:val="28"/>
          <w:szCs w:val="28"/>
        </w:rPr>
        <w:t>15</w:t>
      </w:r>
      <w:r w:rsidR="007D21EF" w:rsidRPr="0025665D">
        <w:rPr>
          <w:rFonts w:ascii="Times New Roman" w:hAnsi="Times New Roman"/>
          <w:sz w:val="28"/>
          <w:szCs w:val="28"/>
          <w:lang w:val="en-US"/>
        </w:rPr>
        <w:t> </w:t>
      </w:r>
      <w:r w:rsidR="007D21EF" w:rsidRPr="0025665D">
        <w:rPr>
          <w:rFonts w:ascii="Times New Roman" w:hAnsi="Times New Roman"/>
          <w:sz w:val="28"/>
          <w:szCs w:val="28"/>
        </w:rPr>
        <w:t xml:space="preserve">413,4 </w:t>
      </w:r>
      <w:r w:rsidRPr="0025665D">
        <w:rPr>
          <w:rFonts w:ascii="Times New Roman" w:hAnsi="Times New Roman"/>
          <w:sz w:val="28"/>
          <w:szCs w:val="28"/>
        </w:rPr>
        <w:t>тыс. рублей;</w:t>
      </w:r>
    </w:p>
    <w:p w:rsidR="00727562" w:rsidRPr="0025665D" w:rsidRDefault="000A7A5C" w:rsidP="00255798">
      <w:pPr>
        <w:autoSpaceDE w:val="0"/>
        <w:autoSpaceDN w:val="0"/>
        <w:adjustRightInd w:val="0"/>
        <w:spacing w:line="360" w:lineRule="auto"/>
        <w:ind w:firstLine="556"/>
        <w:rPr>
          <w:rFonts w:ascii="Times New Roman" w:hAnsi="Times New Roman"/>
          <w:sz w:val="28"/>
          <w:szCs w:val="28"/>
        </w:rPr>
      </w:pPr>
      <w:r w:rsidRPr="0025665D">
        <w:rPr>
          <w:rFonts w:ascii="Times New Roman" w:hAnsi="Times New Roman"/>
          <w:sz w:val="28"/>
          <w:szCs w:val="28"/>
        </w:rPr>
        <w:t>- общий объем расходов бюджета муниципального округа Савелки на очередной финансовый 201</w:t>
      </w:r>
      <w:r w:rsidR="005A73CD" w:rsidRPr="0025665D">
        <w:rPr>
          <w:rFonts w:ascii="Times New Roman" w:hAnsi="Times New Roman"/>
          <w:sz w:val="28"/>
          <w:szCs w:val="28"/>
        </w:rPr>
        <w:t>6</w:t>
      </w:r>
      <w:r w:rsidRPr="0025665D">
        <w:rPr>
          <w:rFonts w:ascii="Times New Roman" w:hAnsi="Times New Roman"/>
          <w:sz w:val="28"/>
          <w:szCs w:val="28"/>
        </w:rPr>
        <w:t xml:space="preserve"> год в сумме </w:t>
      </w:r>
      <w:r w:rsidR="007D21EF" w:rsidRPr="0025665D">
        <w:rPr>
          <w:rFonts w:ascii="Times New Roman" w:hAnsi="Times New Roman"/>
          <w:sz w:val="28"/>
          <w:szCs w:val="28"/>
        </w:rPr>
        <w:t>1</w:t>
      </w:r>
      <w:r w:rsidR="0025665D" w:rsidRPr="0025665D">
        <w:rPr>
          <w:rFonts w:ascii="Times New Roman" w:hAnsi="Times New Roman"/>
          <w:sz w:val="28"/>
          <w:szCs w:val="28"/>
        </w:rPr>
        <w:t>7</w:t>
      </w:r>
      <w:r w:rsidR="00AB2057" w:rsidRPr="0025665D">
        <w:rPr>
          <w:rFonts w:ascii="Times New Roman" w:hAnsi="Times New Roman"/>
          <w:sz w:val="28"/>
          <w:szCs w:val="28"/>
        </w:rPr>
        <w:t> </w:t>
      </w:r>
      <w:r w:rsidR="00F92E1A">
        <w:rPr>
          <w:rFonts w:ascii="Times New Roman" w:hAnsi="Times New Roman"/>
          <w:sz w:val="28"/>
          <w:szCs w:val="28"/>
        </w:rPr>
        <w:t>6</w:t>
      </w:r>
      <w:r w:rsidR="0025665D" w:rsidRPr="0025665D">
        <w:rPr>
          <w:rFonts w:ascii="Times New Roman" w:hAnsi="Times New Roman"/>
          <w:sz w:val="28"/>
          <w:szCs w:val="28"/>
        </w:rPr>
        <w:t>25</w:t>
      </w:r>
      <w:r w:rsidR="00AB2057" w:rsidRPr="0025665D">
        <w:rPr>
          <w:rFonts w:ascii="Times New Roman" w:hAnsi="Times New Roman"/>
          <w:sz w:val="28"/>
          <w:szCs w:val="28"/>
        </w:rPr>
        <w:t>,</w:t>
      </w:r>
      <w:r w:rsidR="0025665D" w:rsidRPr="0025665D">
        <w:rPr>
          <w:rFonts w:ascii="Times New Roman" w:hAnsi="Times New Roman"/>
          <w:sz w:val="28"/>
          <w:szCs w:val="28"/>
        </w:rPr>
        <w:t>8</w:t>
      </w:r>
      <w:r w:rsidR="007D21EF" w:rsidRPr="0025665D">
        <w:rPr>
          <w:rFonts w:ascii="Times New Roman" w:hAnsi="Times New Roman"/>
          <w:sz w:val="28"/>
          <w:szCs w:val="28"/>
        </w:rPr>
        <w:t xml:space="preserve"> </w:t>
      </w:r>
      <w:r w:rsidRPr="0025665D">
        <w:rPr>
          <w:rFonts w:ascii="Times New Roman" w:hAnsi="Times New Roman"/>
          <w:sz w:val="28"/>
          <w:szCs w:val="28"/>
        </w:rPr>
        <w:t xml:space="preserve"> тыс. рублей.</w:t>
      </w:r>
    </w:p>
    <w:p w:rsidR="00E50AEB" w:rsidRPr="00727562" w:rsidRDefault="00E50AEB" w:rsidP="00255798">
      <w:pPr>
        <w:autoSpaceDE w:val="0"/>
        <w:autoSpaceDN w:val="0"/>
        <w:adjustRightInd w:val="0"/>
        <w:spacing w:line="360" w:lineRule="auto"/>
        <w:ind w:firstLine="556"/>
        <w:rPr>
          <w:rFonts w:ascii="Times New Roman" w:hAnsi="Times New Roman"/>
          <w:sz w:val="28"/>
          <w:szCs w:val="28"/>
        </w:rPr>
      </w:pPr>
      <w:r w:rsidRPr="0025665D">
        <w:rPr>
          <w:rFonts w:ascii="Times New Roman" w:hAnsi="Times New Roman"/>
          <w:sz w:val="28"/>
          <w:szCs w:val="28"/>
        </w:rPr>
        <w:t xml:space="preserve">Превышение расходов над доходами составляет   </w:t>
      </w:r>
      <w:r w:rsidR="0025665D" w:rsidRPr="0025665D">
        <w:rPr>
          <w:rFonts w:ascii="Times New Roman" w:hAnsi="Times New Roman"/>
          <w:sz w:val="28"/>
          <w:szCs w:val="28"/>
        </w:rPr>
        <w:t xml:space="preserve">2 </w:t>
      </w:r>
      <w:r w:rsidR="00F92E1A">
        <w:rPr>
          <w:rFonts w:ascii="Times New Roman" w:hAnsi="Times New Roman"/>
          <w:sz w:val="28"/>
          <w:szCs w:val="28"/>
        </w:rPr>
        <w:t>2</w:t>
      </w:r>
      <w:r w:rsidR="0025665D" w:rsidRPr="0025665D">
        <w:rPr>
          <w:rFonts w:ascii="Times New Roman" w:hAnsi="Times New Roman"/>
          <w:sz w:val="28"/>
          <w:szCs w:val="28"/>
        </w:rPr>
        <w:t>12</w:t>
      </w:r>
      <w:r w:rsidR="00850374" w:rsidRPr="0025665D">
        <w:rPr>
          <w:rFonts w:ascii="Times New Roman" w:hAnsi="Times New Roman"/>
          <w:sz w:val="28"/>
          <w:szCs w:val="28"/>
        </w:rPr>
        <w:t>,</w:t>
      </w:r>
      <w:r w:rsidR="0025665D" w:rsidRPr="0025665D">
        <w:rPr>
          <w:rFonts w:ascii="Times New Roman" w:hAnsi="Times New Roman"/>
          <w:sz w:val="28"/>
          <w:szCs w:val="28"/>
        </w:rPr>
        <w:t>4</w:t>
      </w:r>
      <w:r w:rsidRPr="0025665D">
        <w:rPr>
          <w:rFonts w:ascii="Times New Roman" w:hAnsi="Times New Roman"/>
          <w:sz w:val="28"/>
          <w:szCs w:val="28"/>
        </w:rPr>
        <w:t xml:space="preserve"> тыс. рублей».</w:t>
      </w:r>
    </w:p>
    <w:bookmarkEnd w:id="5"/>
    <w:bookmarkEnd w:id="6"/>
    <w:bookmarkEnd w:id="7"/>
    <w:bookmarkEnd w:id="8"/>
    <w:p w:rsidR="00646B64" w:rsidRDefault="00646B64" w:rsidP="00646B64">
      <w:pPr>
        <w:spacing w:line="360" w:lineRule="auto"/>
        <w:ind w:left="556" w:firstLine="0"/>
        <w:rPr>
          <w:rFonts w:ascii="Times New Roman" w:hAnsi="Times New Roman"/>
          <w:sz w:val="28"/>
          <w:szCs w:val="28"/>
        </w:rPr>
      </w:pPr>
    </w:p>
    <w:p w:rsidR="00646B64" w:rsidRDefault="00646B64" w:rsidP="00646B64">
      <w:pPr>
        <w:spacing w:line="360" w:lineRule="auto"/>
        <w:ind w:left="556" w:firstLine="0"/>
        <w:rPr>
          <w:rFonts w:ascii="Times New Roman" w:hAnsi="Times New Roman"/>
          <w:sz w:val="28"/>
          <w:szCs w:val="28"/>
        </w:rPr>
      </w:pPr>
    </w:p>
    <w:p w:rsidR="000A7A5C" w:rsidRPr="00D32E1C" w:rsidRDefault="000A7A5C" w:rsidP="00255798">
      <w:pPr>
        <w:numPr>
          <w:ilvl w:val="0"/>
          <w:numId w:val="10"/>
        </w:numPr>
        <w:spacing w:line="360" w:lineRule="auto"/>
        <w:ind w:left="0" w:firstLine="556"/>
        <w:rPr>
          <w:rFonts w:ascii="Times New Roman" w:hAnsi="Times New Roman"/>
          <w:sz w:val="28"/>
          <w:szCs w:val="28"/>
        </w:rPr>
      </w:pPr>
      <w:r w:rsidRPr="00D32E1C">
        <w:rPr>
          <w:rFonts w:ascii="Times New Roman" w:hAnsi="Times New Roman"/>
          <w:sz w:val="28"/>
          <w:szCs w:val="28"/>
        </w:rPr>
        <w:lastRenderedPageBreak/>
        <w:t xml:space="preserve">изложить приложение </w:t>
      </w:r>
      <w:r w:rsidR="00102BC3">
        <w:rPr>
          <w:rFonts w:ascii="Times New Roman" w:hAnsi="Times New Roman"/>
          <w:sz w:val="28"/>
          <w:szCs w:val="28"/>
        </w:rPr>
        <w:t xml:space="preserve"> 4 </w:t>
      </w:r>
      <w:r w:rsidRPr="00D32E1C">
        <w:rPr>
          <w:rFonts w:ascii="Times New Roman" w:hAnsi="Times New Roman"/>
          <w:sz w:val="28"/>
          <w:szCs w:val="28"/>
        </w:rPr>
        <w:t xml:space="preserve"> «</w:t>
      </w:r>
      <w:r w:rsidR="00D32E1C" w:rsidRPr="00D32E1C">
        <w:rPr>
          <w:rFonts w:ascii="Times New Roman" w:hAnsi="Times New Roman"/>
          <w:sz w:val="28"/>
          <w:szCs w:val="28"/>
        </w:rPr>
        <w:t xml:space="preserve">Распределение расходов бюджета муниципального округа Савелки </w:t>
      </w:r>
      <w:r w:rsidR="00D32E1C">
        <w:rPr>
          <w:rFonts w:ascii="Times New Roman" w:hAnsi="Times New Roman"/>
          <w:sz w:val="28"/>
          <w:szCs w:val="28"/>
        </w:rPr>
        <w:t>н</w:t>
      </w:r>
      <w:r w:rsidR="00D32E1C" w:rsidRPr="00D32E1C">
        <w:rPr>
          <w:rFonts w:ascii="Times New Roman" w:hAnsi="Times New Roman"/>
          <w:sz w:val="28"/>
          <w:szCs w:val="28"/>
        </w:rPr>
        <w:t>а 2016 год по направлениям</w:t>
      </w:r>
      <w:r w:rsidRPr="00D32E1C">
        <w:rPr>
          <w:rFonts w:ascii="Times New Roman" w:hAnsi="Times New Roman"/>
          <w:sz w:val="28"/>
          <w:szCs w:val="28"/>
        </w:rPr>
        <w:t>» к решению в редакции согласно пр</w:t>
      </w:r>
      <w:r w:rsidR="001B5EB0" w:rsidRPr="00D32E1C">
        <w:rPr>
          <w:rFonts w:ascii="Times New Roman" w:hAnsi="Times New Roman"/>
          <w:sz w:val="28"/>
          <w:szCs w:val="28"/>
        </w:rPr>
        <w:t xml:space="preserve">иложению </w:t>
      </w:r>
      <w:r w:rsidR="005E67B0">
        <w:rPr>
          <w:rFonts w:ascii="Times New Roman" w:hAnsi="Times New Roman"/>
          <w:sz w:val="28"/>
          <w:szCs w:val="28"/>
        </w:rPr>
        <w:t>1</w:t>
      </w:r>
      <w:r w:rsidR="001B5EB0" w:rsidRPr="00D32E1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255798" w:rsidRDefault="000A7A5C" w:rsidP="00255798">
      <w:pPr>
        <w:numPr>
          <w:ilvl w:val="0"/>
          <w:numId w:val="10"/>
        </w:numPr>
        <w:spacing w:line="360" w:lineRule="auto"/>
        <w:ind w:left="0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приложение </w:t>
      </w:r>
      <w:r w:rsidR="00D32E1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«</w:t>
      </w:r>
      <w:r w:rsidR="00D32E1C">
        <w:rPr>
          <w:rFonts w:ascii="Times New Roman" w:hAnsi="Times New Roman"/>
          <w:sz w:val="28"/>
          <w:szCs w:val="28"/>
        </w:rPr>
        <w:t>В</w:t>
      </w:r>
      <w:r w:rsidR="00D32E1C" w:rsidRPr="00D32E1C">
        <w:rPr>
          <w:rFonts w:ascii="Times New Roman" w:hAnsi="Times New Roman"/>
          <w:sz w:val="28"/>
          <w:szCs w:val="28"/>
        </w:rPr>
        <w:t xml:space="preserve">едомственная структура расходов бюджета муниципального округа </w:t>
      </w:r>
      <w:r w:rsidR="00D32E1C">
        <w:rPr>
          <w:rFonts w:ascii="Times New Roman" w:hAnsi="Times New Roman"/>
          <w:sz w:val="28"/>
          <w:szCs w:val="28"/>
        </w:rPr>
        <w:t>С</w:t>
      </w:r>
      <w:r w:rsidR="00D32E1C" w:rsidRPr="00D32E1C">
        <w:rPr>
          <w:rFonts w:ascii="Times New Roman" w:hAnsi="Times New Roman"/>
          <w:sz w:val="28"/>
          <w:szCs w:val="28"/>
        </w:rPr>
        <w:t xml:space="preserve">авелки по разделам, подразделам, целевым статьям и видам </w:t>
      </w:r>
    </w:p>
    <w:p w:rsidR="000A7A5C" w:rsidRDefault="005E67B0" w:rsidP="0025579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бюджетной к</w:t>
      </w:r>
      <w:r w:rsidR="00D32E1C" w:rsidRPr="00D32E1C">
        <w:rPr>
          <w:rFonts w:ascii="Times New Roman" w:hAnsi="Times New Roman"/>
          <w:sz w:val="28"/>
          <w:szCs w:val="28"/>
        </w:rPr>
        <w:t>лассификации</w:t>
      </w:r>
      <w:r w:rsidR="000A7A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</w:t>
      </w:r>
      <w:r w:rsidR="000A7A5C">
        <w:rPr>
          <w:rFonts w:ascii="Times New Roman" w:hAnsi="Times New Roman"/>
          <w:sz w:val="28"/>
          <w:szCs w:val="28"/>
        </w:rPr>
        <w:t xml:space="preserve">решению в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="000A7A5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32E1C" w:rsidRDefault="00D32E1C" w:rsidP="00255798">
      <w:pPr>
        <w:numPr>
          <w:ilvl w:val="0"/>
          <w:numId w:val="10"/>
        </w:numPr>
        <w:spacing w:line="360" w:lineRule="auto"/>
        <w:ind w:left="0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риложение 6 «</w:t>
      </w:r>
      <w:r w:rsidRPr="00D32E1C">
        <w:rPr>
          <w:rFonts w:ascii="Times New Roman" w:hAnsi="Times New Roman"/>
          <w:sz w:val="28"/>
          <w:szCs w:val="28"/>
        </w:rPr>
        <w:t>Источники финансирования дефицита бюджета муниципального округа Савелки на 2016</w:t>
      </w:r>
      <w:r>
        <w:rPr>
          <w:rFonts w:ascii="Times New Roman" w:hAnsi="Times New Roman"/>
          <w:sz w:val="28"/>
          <w:szCs w:val="28"/>
        </w:rPr>
        <w:t xml:space="preserve">» к решению в редакции согласно приложению </w:t>
      </w:r>
      <w:r w:rsidR="002557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96140" w:rsidRPr="00096140" w:rsidRDefault="00096140" w:rsidP="00096140">
      <w:pPr>
        <w:pStyle w:val="a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у-консультан</w:t>
      </w:r>
      <w:r w:rsidRPr="00096140">
        <w:rPr>
          <w:rFonts w:ascii="Times New Roman" w:hAnsi="Times New Roman"/>
          <w:sz w:val="28"/>
          <w:szCs w:val="28"/>
        </w:rPr>
        <w:t>ту Леонидовой Н.Н.  внести соответствующие изменения в</w:t>
      </w:r>
      <w:r w:rsidR="001B5EB0">
        <w:rPr>
          <w:rFonts w:ascii="Times New Roman" w:hAnsi="Times New Roman"/>
          <w:sz w:val="28"/>
          <w:szCs w:val="28"/>
        </w:rPr>
        <w:t xml:space="preserve"> сводную </w:t>
      </w:r>
      <w:r w:rsidRPr="00096140">
        <w:rPr>
          <w:rFonts w:ascii="Times New Roman" w:hAnsi="Times New Roman"/>
          <w:sz w:val="28"/>
          <w:szCs w:val="28"/>
        </w:rPr>
        <w:t xml:space="preserve">бюджетную роспись </w:t>
      </w:r>
      <w:r w:rsidR="001B5EB0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Pr="00096140">
        <w:rPr>
          <w:rFonts w:ascii="Times New Roman" w:hAnsi="Times New Roman"/>
          <w:sz w:val="28"/>
          <w:szCs w:val="28"/>
        </w:rPr>
        <w:t>муниципального округа Савелки.</w:t>
      </w:r>
    </w:p>
    <w:p w:rsidR="000A7A5C" w:rsidRDefault="000A7A5C" w:rsidP="000A7A5C">
      <w:pPr>
        <w:pStyle w:val="a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A7A5C" w:rsidRDefault="000A7A5C" w:rsidP="000A7A5C">
      <w:pPr>
        <w:pStyle w:val="a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Савелки </w:t>
      </w:r>
      <w:r>
        <w:rPr>
          <w:rFonts w:ascii="Times New Roman" w:hAnsi="Times New Roman"/>
          <w:b/>
          <w:sz w:val="28"/>
          <w:szCs w:val="28"/>
        </w:rPr>
        <w:t>Юдахину Ирину Васильевну.</w:t>
      </w:r>
    </w:p>
    <w:bookmarkEnd w:id="1"/>
    <w:bookmarkEnd w:id="2"/>
    <w:p w:rsidR="00D32E1C" w:rsidRDefault="00D32E1C" w:rsidP="000A7A5C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0A7A5C" w:rsidRDefault="000A7A5C" w:rsidP="000A7A5C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02FD9">
        <w:rPr>
          <w:rFonts w:ascii="Times New Roman" w:hAnsi="Times New Roman"/>
          <w:b/>
          <w:sz w:val="28"/>
          <w:szCs w:val="28"/>
        </w:rPr>
        <w:t xml:space="preserve">Результаты голосования: за - </w:t>
      </w:r>
      <w:r w:rsidR="005B512D">
        <w:rPr>
          <w:rFonts w:ascii="Times New Roman" w:hAnsi="Times New Roman"/>
          <w:b/>
          <w:sz w:val="28"/>
          <w:szCs w:val="28"/>
        </w:rPr>
        <w:t>10</w:t>
      </w:r>
      <w:r w:rsidRPr="00702FD9">
        <w:rPr>
          <w:rFonts w:ascii="Times New Roman" w:hAnsi="Times New Roman"/>
          <w:b/>
          <w:sz w:val="28"/>
          <w:szCs w:val="28"/>
        </w:rPr>
        <w:t xml:space="preserve">, против - </w:t>
      </w:r>
      <w:r w:rsidR="005B512D">
        <w:rPr>
          <w:rFonts w:ascii="Times New Roman" w:hAnsi="Times New Roman"/>
          <w:b/>
          <w:sz w:val="28"/>
          <w:szCs w:val="28"/>
        </w:rPr>
        <w:t>0</w:t>
      </w:r>
      <w:r w:rsidRPr="00702FD9">
        <w:rPr>
          <w:rFonts w:ascii="Times New Roman" w:hAnsi="Times New Roman"/>
          <w:b/>
          <w:sz w:val="28"/>
          <w:szCs w:val="28"/>
        </w:rPr>
        <w:t xml:space="preserve">, воздержались - </w:t>
      </w:r>
      <w:r w:rsidR="005B512D">
        <w:rPr>
          <w:rFonts w:ascii="Times New Roman" w:hAnsi="Times New Roman"/>
          <w:b/>
          <w:sz w:val="28"/>
          <w:szCs w:val="28"/>
        </w:rPr>
        <w:t>0</w:t>
      </w:r>
      <w:r w:rsidR="00646B64">
        <w:rPr>
          <w:rFonts w:ascii="Times New Roman" w:hAnsi="Times New Roman"/>
          <w:b/>
          <w:sz w:val="28"/>
          <w:szCs w:val="28"/>
        </w:rPr>
        <w:t>.</w:t>
      </w:r>
    </w:p>
    <w:p w:rsidR="00D32E1C" w:rsidRDefault="00D32E1C" w:rsidP="000A7A5C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0A7A5C" w:rsidRDefault="000A7A5C" w:rsidP="000A7A5C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округа Савелк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И.В. Юдахина</w:t>
      </w: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BC5D3A">
        <w:rPr>
          <w:rFonts w:ascii="Times New Roman" w:hAnsi="Times New Roman"/>
          <w:sz w:val="24"/>
          <w:szCs w:val="28"/>
        </w:rPr>
        <w:t xml:space="preserve">    </w:t>
      </w: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Pr="00BC5D3A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5E67B0" w:rsidRDefault="005E67B0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5E67B0" w:rsidRDefault="005E67B0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5E67B0" w:rsidRDefault="005E67B0" w:rsidP="007D21E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8"/>
        </w:rPr>
      </w:pPr>
    </w:p>
    <w:p w:rsidR="0019079B" w:rsidRDefault="0019079B" w:rsidP="00D32E1C">
      <w:pPr>
        <w:autoSpaceDE w:val="0"/>
        <w:autoSpaceDN w:val="0"/>
        <w:adjustRightInd w:val="0"/>
        <w:ind w:left="6663" w:firstLine="0"/>
        <w:jc w:val="left"/>
        <w:rPr>
          <w:rFonts w:ascii="Times New Roman" w:hAnsi="Times New Roman"/>
          <w:sz w:val="24"/>
          <w:szCs w:val="28"/>
        </w:rPr>
      </w:pPr>
    </w:p>
    <w:p w:rsidR="00D32E1C" w:rsidRPr="00723449" w:rsidRDefault="00D32E1C" w:rsidP="00D32E1C">
      <w:pPr>
        <w:autoSpaceDE w:val="0"/>
        <w:autoSpaceDN w:val="0"/>
        <w:adjustRightInd w:val="0"/>
        <w:ind w:left="6663" w:firstLine="0"/>
        <w:jc w:val="left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lastRenderedPageBreak/>
        <w:t xml:space="preserve">Приложение  </w:t>
      </w:r>
      <w:r w:rsidR="005E67B0">
        <w:rPr>
          <w:rFonts w:ascii="Times New Roman" w:hAnsi="Times New Roman"/>
          <w:sz w:val="24"/>
          <w:szCs w:val="28"/>
        </w:rPr>
        <w:t>1</w:t>
      </w:r>
    </w:p>
    <w:p w:rsidR="00D32E1C" w:rsidRPr="00723449" w:rsidRDefault="00D32E1C" w:rsidP="00D32E1C">
      <w:pPr>
        <w:ind w:left="6663" w:firstLine="0"/>
        <w:jc w:val="left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>к решению Совета депутатов</w:t>
      </w:r>
    </w:p>
    <w:p w:rsidR="00D32E1C" w:rsidRPr="00723449" w:rsidRDefault="00D32E1C" w:rsidP="00D32E1C">
      <w:pPr>
        <w:ind w:left="6663" w:firstLine="0"/>
        <w:jc w:val="left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 xml:space="preserve">муниципального округа Савелки </w:t>
      </w:r>
    </w:p>
    <w:p w:rsidR="004544BA" w:rsidRDefault="00FF2C5F" w:rsidP="007D21EF">
      <w:pPr>
        <w:ind w:left="6663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</w:t>
      </w:r>
      <w:r w:rsidR="005B512D">
        <w:rPr>
          <w:rFonts w:ascii="Times New Roman" w:hAnsi="Times New Roman"/>
          <w:sz w:val="24"/>
          <w:szCs w:val="28"/>
        </w:rPr>
        <w:t>08.11.2016 г.</w:t>
      </w:r>
      <w:r w:rsidRPr="00FF2C5F">
        <w:rPr>
          <w:rFonts w:ascii="Times New Roman" w:hAnsi="Times New Roman"/>
          <w:sz w:val="24"/>
          <w:szCs w:val="28"/>
        </w:rPr>
        <w:t xml:space="preserve"> </w:t>
      </w:r>
      <w:r w:rsidR="0019079B" w:rsidRPr="0019079B">
        <w:rPr>
          <w:rFonts w:ascii="Times New Roman" w:hAnsi="Times New Roman"/>
          <w:sz w:val="24"/>
          <w:szCs w:val="28"/>
        </w:rPr>
        <w:t xml:space="preserve">№ </w:t>
      </w:r>
      <w:r w:rsidR="00A034C7">
        <w:rPr>
          <w:rFonts w:ascii="Times New Roman" w:hAnsi="Times New Roman"/>
          <w:sz w:val="24"/>
          <w:szCs w:val="28"/>
        </w:rPr>
        <w:t>7</w:t>
      </w:r>
      <w:r w:rsidR="0019079B" w:rsidRPr="0019079B">
        <w:rPr>
          <w:rFonts w:ascii="Times New Roman" w:hAnsi="Times New Roman"/>
          <w:sz w:val="24"/>
          <w:szCs w:val="28"/>
        </w:rPr>
        <w:t>-СД/12</w:t>
      </w:r>
    </w:p>
    <w:p w:rsidR="004544BA" w:rsidRDefault="004544BA" w:rsidP="007D21EF">
      <w:pPr>
        <w:ind w:left="6663" w:firstLine="0"/>
        <w:rPr>
          <w:rFonts w:ascii="Times New Roman" w:hAnsi="Times New Roman"/>
          <w:sz w:val="24"/>
          <w:szCs w:val="28"/>
        </w:rPr>
      </w:pPr>
    </w:p>
    <w:p w:rsidR="007D21EF" w:rsidRPr="00723449" w:rsidRDefault="007D21EF" w:rsidP="007D21EF">
      <w:pPr>
        <w:ind w:left="6663" w:firstLine="0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>Приложение  4</w:t>
      </w:r>
    </w:p>
    <w:p w:rsidR="007D21EF" w:rsidRPr="00723449" w:rsidRDefault="007D21EF" w:rsidP="007D21EF">
      <w:pPr>
        <w:ind w:left="6663" w:firstLine="0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>к решению Совета депутатов</w:t>
      </w:r>
    </w:p>
    <w:p w:rsidR="007D21EF" w:rsidRPr="00723449" w:rsidRDefault="007D21EF" w:rsidP="007D21EF">
      <w:pPr>
        <w:ind w:left="6663" w:firstLine="0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 xml:space="preserve">муниципального округа Савелки </w:t>
      </w:r>
    </w:p>
    <w:p w:rsidR="007D21EF" w:rsidRPr="00293816" w:rsidRDefault="007D21EF" w:rsidP="007D21EF">
      <w:pPr>
        <w:tabs>
          <w:tab w:val="left" w:pos="1276"/>
        </w:tabs>
        <w:ind w:left="6663" w:firstLine="0"/>
        <w:rPr>
          <w:rFonts w:ascii="Times New Roman" w:hAnsi="Times New Roman"/>
          <w:sz w:val="24"/>
          <w:szCs w:val="28"/>
        </w:rPr>
      </w:pPr>
      <w:r w:rsidRPr="00293816">
        <w:rPr>
          <w:rFonts w:ascii="Times New Roman" w:hAnsi="Times New Roman"/>
          <w:sz w:val="24"/>
          <w:szCs w:val="28"/>
        </w:rPr>
        <w:t xml:space="preserve">от  08 декабря </w:t>
      </w:r>
      <w:smartTag w:uri="urn:schemas-microsoft-com:office:smarttags" w:element="metricconverter">
        <w:smartTagPr>
          <w:attr w:name="ProductID" w:val="2015 г"/>
        </w:smartTagPr>
        <w:r w:rsidRPr="00293816">
          <w:rPr>
            <w:rFonts w:ascii="Times New Roman" w:hAnsi="Times New Roman"/>
            <w:sz w:val="24"/>
            <w:szCs w:val="28"/>
          </w:rPr>
          <w:t>2015 г</w:t>
        </w:r>
      </w:smartTag>
      <w:r w:rsidRPr="00293816">
        <w:rPr>
          <w:rFonts w:ascii="Times New Roman" w:hAnsi="Times New Roman"/>
          <w:sz w:val="24"/>
          <w:szCs w:val="28"/>
        </w:rPr>
        <w:t>. № 4–СД/16</w:t>
      </w:r>
    </w:p>
    <w:p w:rsidR="007D21EF" w:rsidRPr="00A63F81" w:rsidRDefault="007D21EF" w:rsidP="007D21EF">
      <w:pPr>
        <w:jc w:val="right"/>
        <w:rPr>
          <w:rFonts w:ascii="Times New Roman" w:hAnsi="Times New Roman"/>
          <w:sz w:val="24"/>
          <w:szCs w:val="24"/>
        </w:rPr>
      </w:pPr>
    </w:p>
    <w:p w:rsidR="007D21EF" w:rsidRPr="00A63F81" w:rsidRDefault="007D21EF" w:rsidP="007D21EF">
      <w:pPr>
        <w:jc w:val="right"/>
        <w:rPr>
          <w:rFonts w:ascii="Times New Roman" w:hAnsi="Times New Roman"/>
          <w:sz w:val="24"/>
          <w:szCs w:val="24"/>
        </w:rPr>
      </w:pPr>
    </w:p>
    <w:p w:rsidR="007D21EF" w:rsidRPr="00A63F81" w:rsidRDefault="007D21EF" w:rsidP="00D32E1C">
      <w:pPr>
        <w:shd w:val="clear" w:color="auto" w:fill="FFFFFF"/>
        <w:ind w:left="163"/>
        <w:jc w:val="center"/>
        <w:rPr>
          <w:rFonts w:ascii="Times New Roman" w:hAnsi="Times New Roman"/>
          <w:b/>
          <w:sz w:val="24"/>
          <w:szCs w:val="24"/>
        </w:rPr>
      </w:pPr>
      <w:r w:rsidRPr="00A63F81">
        <w:rPr>
          <w:rFonts w:ascii="Times New Roman" w:hAnsi="Times New Roman"/>
          <w:b/>
          <w:sz w:val="24"/>
          <w:szCs w:val="24"/>
        </w:rPr>
        <w:t>РАСПРЕДЕЛЕНИЕ РАСХОДОВ БЮДЖЕТА МУНИЦИПАЛЬНОГО ОКРУГА САВЕЛКИ</w:t>
      </w:r>
    </w:p>
    <w:p w:rsidR="007D21EF" w:rsidRPr="007D21EF" w:rsidRDefault="007D21EF" w:rsidP="00D32E1C">
      <w:pPr>
        <w:pStyle w:val="5"/>
        <w:tabs>
          <w:tab w:val="num" w:pos="0"/>
        </w:tabs>
        <w:spacing w:before="0" w:after="0"/>
        <w:ind w:firstLine="0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7D21E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НА 2016 ГОД ПО НАПРАВЛЕНИЯМ</w:t>
      </w:r>
    </w:p>
    <w:p w:rsidR="007D21EF" w:rsidRPr="00A63F81" w:rsidRDefault="007D21EF" w:rsidP="00D32E1C">
      <w:pPr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257"/>
        <w:gridCol w:w="7433"/>
        <w:gridCol w:w="1375"/>
      </w:tblGrid>
      <w:tr w:rsidR="0025665D" w:rsidRPr="00A63F81" w:rsidTr="001110F1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E73FC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, подраздел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Сумма        (тыс. руб.)</w:t>
            </w:r>
          </w:p>
        </w:tc>
      </w:tr>
      <w:tr w:rsidR="0025665D" w:rsidRPr="00A63F81" w:rsidTr="001110F1">
        <w:trPr>
          <w:trHeight w:val="9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 00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Полномочия, установленные пунктами 1-4, 6, 10-12, 16-18, 19 (в, г, д, и, к), 20-24 статьи 8 и пунктами   1,2, 4, 6.1 статьи 8.1 Закона города Москвы от 6 ноября 2002 года № 56 «Об организации местного самоуправления в городе Москве», из них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5B6DA6" w:rsidRDefault="00D62856" w:rsidP="00B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037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5</w:t>
            </w:r>
            <w:r w:rsidRPr="008503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25665D" w:rsidRPr="00A63F81" w:rsidTr="0025665D">
        <w:trPr>
          <w:trHeight w:val="65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206D9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503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65D" w:rsidRPr="00A63F81" w:rsidTr="0025665D">
        <w:trPr>
          <w:trHeight w:val="9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A63F81" w:rsidRDefault="0025665D" w:rsidP="001110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Оплата проезда депутатов Совета депутатов муниципального округа Савелки (стат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F8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3F81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63F81">
              <w:rPr>
                <w:rFonts w:ascii="Times New Roman" w:hAnsi="Times New Roman"/>
                <w:sz w:val="24"/>
                <w:szCs w:val="24"/>
              </w:rPr>
              <w:t xml:space="preserve">г. 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63F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3F81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A63F81">
                <w:rPr>
                  <w:rFonts w:ascii="Times New Roman" w:hAnsi="Times New Roman"/>
                  <w:sz w:val="24"/>
                  <w:szCs w:val="24"/>
                </w:rPr>
                <w:t>2009 г</w:t>
              </w:r>
            </w:smartTag>
            <w:r w:rsidRPr="00A63F81">
              <w:rPr>
                <w:rFonts w:ascii="Times New Roman" w:hAnsi="Times New Roman"/>
                <w:sz w:val="24"/>
                <w:szCs w:val="24"/>
              </w:rPr>
              <w:t>. № 9 «О гарантиях осуществления полномочий лиц, замещающих муниципальные должности в городе Москве»)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858,4</w:t>
            </w:r>
          </w:p>
        </w:tc>
      </w:tr>
      <w:tr w:rsidR="0025665D" w:rsidRPr="004E73FC" w:rsidTr="0025665D">
        <w:trPr>
          <w:trHeight w:val="43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4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Default="00D62856" w:rsidP="00D62856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5665D" w:rsidRPr="004E73FC" w:rsidTr="0025665D">
        <w:trPr>
          <w:trHeight w:val="36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25665D" w:rsidRPr="004E73FC" w:rsidTr="0025665D">
        <w:trPr>
          <w:trHeight w:val="32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4E73FC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FC">
              <w:rPr>
                <w:rFonts w:ascii="Times New Roman" w:hAnsi="Times New Roman"/>
                <w:sz w:val="24"/>
                <w:szCs w:val="24"/>
              </w:rPr>
              <w:t>08 04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4E73FC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FC">
              <w:rPr>
                <w:rFonts w:ascii="Times New Roman" w:hAnsi="Times New Roman"/>
                <w:sz w:val="24"/>
                <w:szCs w:val="24"/>
              </w:rPr>
              <w:t>Установление местных праздников и организация местных праздничных   и   иных   зрелищных   мероприятий, развитие местных традиций и обрядов; проведение мероприятий по военно-патриотическому и гражданскому воспитанию молодеж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856" w:rsidRPr="005B512D" w:rsidRDefault="00D62856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4E73FC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4E73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5D" w:rsidRPr="004E73FC" w:rsidTr="0025665D">
        <w:trPr>
          <w:trHeight w:val="32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4E73FC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4E73FC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4E73FC" w:rsidRDefault="00DC7395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25665D" w:rsidRPr="004E73FC" w:rsidTr="001110F1">
        <w:trPr>
          <w:trHeight w:val="32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4C4066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0,8</w:t>
            </w:r>
          </w:p>
        </w:tc>
      </w:tr>
      <w:tr w:rsidR="0025665D" w:rsidRPr="00A63F81" w:rsidTr="001110F1">
        <w:trPr>
          <w:trHeight w:val="20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12 00</w:t>
            </w: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о деятельности орган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E73FC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65D" w:rsidRPr="00A63F81" w:rsidTr="001110F1">
        <w:trPr>
          <w:trHeight w:val="32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ИТОГО РАСХОД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E50AEB" w:rsidRDefault="0025665D" w:rsidP="00B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503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43A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5037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7D21EF" w:rsidRDefault="007D21EF" w:rsidP="007D21EF">
      <w:pPr>
        <w:ind w:left="6096"/>
        <w:rPr>
          <w:rFonts w:ascii="Times New Roman" w:hAnsi="Times New Roman"/>
          <w:sz w:val="24"/>
          <w:szCs w:val="28"/>
        </w:rPr>
      </w:pPr>
    </w:p>
    <w:p w:rsidR="0019079B" w:rsidRDefault="00255798" w:rsidP="0025665D">
      <w:pPr>
        <w:ind w:left="6663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646B64">
        <w:rPr>
          <w:rFonts w:ascii="Times New Roman" w:hAnsi="Times New Roman"/>
          <w:sz w:val="24"/>
          <w:szCs w:val="28"/>
        </w:rPr>
        <w:t xml:space="preserve"> </w:t>
      </w:r>
      <w:r w:rsidR="00114B6F">
        <w:rPr>
          <w:rFonts w:ascii="Times New Roman" w:hAnsi="Times New Roman"/>
          <w:sz w:val="24"/>
          <w:szCs w:val="28"/>
        </w:rPr>
        <w:t xml:space="preserve"> </w:t>
      </w:r>
    </w:p>
    <w:p w:rsidR="007D21EF" w:rsidRPr="00723449" w:rsidRDefault="007D21EF" w:rsidP="0025665D">
      <w:pPr>
        <w:ind w:left="6663" w:firstLine="0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lastRenderedPageBreak/>
        <w:t xml:space="preserve">Приложение  </w:t>
      </w:r>
      <w:r w:rsidR="005E67B0">
        <w:rPr>
          <w:rFonts w:ascii="Times New Roman" w:hAnsi="Times New Roman"/>
          <w:sz w:val="24"/>
          <w:szCs w:val="28"/>
        </w:rPr>
        <w:t>2</w:t>
      </w:r>
    </w:p>
    <w:p w:rsidR="00646B64" w:rsidRPr="00723449" w:rsidRDefault="00646B64" w:rsidP="00646B64">
      <w:pPr>
        <w:ind w:left="6663" w:firstLine="0"/>
        <w:jc w:val="left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>к решению Совета депутатов</w:t>
      </w:r>
    </w:p>
    <w:p w:rsidR="00646B64" w:rsidRPr="00723449" w:rsidRDefault="00646B64" w:rsidP="00646B64">
      <w:pPr>
        <w:ind w:left="6663" w:firstLine="0"/>
        <w:jc w:val="left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 xml:space="preserve">муниципального округа Савелки </w:t>
      </w:r>
    </w:p>
    <w:p w:rsidR="00646B64" w:rsidRDefault="00FF2C5F" w:rsidP="00646B64">
      <w:pPr>
        <w:ind w:left="6663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</w:t>
      </w:r>
      <w:r w:rsidR="005B512D">
        <w:rPr>
          <w:rFonts w:ascii="Times New Roman" w:hAnsi="Times New Roman"/>
          <w:sz w:val="24"/>
          <w:szCs w:val="28"/>
        </w:rPr>
        <w:t>08.11.2016 г.</w:t>
      </w:r>
      <w:r w:rsidRPr="00FF2C5F">
        <w:rPr>
          <w:rFonts w:ascii="Times New Roman" w:hAnsi="Times New Roman"/>
          <w:sz w:val="24"/>
          <w:szCs w:val="28"/>
        </w:rPr>
        <w:t xml:space="preserve"> </w:t>
      </w:r>
      <w:r w:rsidR="00646B64" w:rsidRPr="004544BA">
        <w:rPr>
          <w:rFonts w:ascii="Times New Roman" w:hAnsi="Times New Roman"/>
          <w:sz w:val="24"/>
          <w:szCs w:val="28"/>
        </w:rPr>
        <w:t xml:space="preserve">№ </w:t>
      </w:r>
      <w:r w:rsidR="0019079B" w:rsidRPr="0019079B">
        <w:rPr>
          <w:rFonts w:ascii="Times New Roman" w:hAnsi="Times New Roman"/>
          <w:sz w:val="24"/>
          <w:szCs w:val="28"/>
        </w:rPr>
        <w:t xml:space="preserve"> </w:t>
      </w:r>
      <w:r w:rsidR="00A034C7">
        <w:rPr>
          <w:rFonts w:ascii="Times New Roman" w:hAnsi="Times New Roman"/>
          <w:sz w:val="24"/>
          <w:szCs w:val="28"/>
        </w:rPr>
        <w:t>7</w:t>
      </w:r>
      <w:r w:rsidR="0019079B" w:rsidRPr="0019079B">
        <w:rPr>
          <w:rFonts w:ascii="Times New Roman" w:hAnsi="Times New Roman"/>
          <w:sz w:val="24"/>
          <w:szCs w:val="28"/>
        </w:rPr>
        <w:t>-СД/12</w:t>
      </w:r>
    </w:p>
    <w:p w:rsidR="007D21EF" w:rsidRDefault="007D21EF" w:rsidP="00850374">
      <w:pPr>
        <w:ind w:left="6663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</w:p>
    <w:p w:rsidR="007D21EF" w:rsidRPr="00723449" w:rsidRDefault="007D21EF" w:rsidP="007D21EF">
      <w:pPr>
        <w:ind w:left="609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Pr="00723449">
        <w:rPr>
          <w:rFonts w:ascii="Times New Roman" w:hAnsi="Times New Roman"/>
          <w:sz w:val="24"/>
          <w:szCs w:val="28"/>
        </w:rPr>
        <w:t>Приложение  5</w:t>
      </w:r>
    </w:p>
    <w:p w:rsidR="007D21EF" w:rsidRPr="00723449" w:rsidRDefault="007D21EF" w:rsidP="007D21EF">
      <w:pPr>
        <w:ind w:left="6663" w:firstLine="0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>к решению Совета депутатов</w:t>
      </w:r>
    </w:p>
    <w:p w:rsidR="007D21EF" w:rsidRPr="00723449" w:rsidRDefault="007D21EF" w:rsidP="007D21EF">
      <w:pPr>
        <w:ind w:left="6663" w:firstLine="0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 xml:space="preserve">муниципального округа Савелки </w:t>
      </w:r>
    </w:p>
    <w:p w:rsidR="007D21EF" w:rsidRPr="00293816" w:rsidRDefault="007D21EF" w:rsidP="007D21EF">
      <w:pPr>
        <w:tabs>
          <w:tab w:val="left" w:pos="1276"/>
        </w:tabs>
        <w:ind w:left="6663" w:firstLine="0"/>
        <w:rPr>
          <w:rFonts w:ascii="Times New Roman" w:hAnsi="Times New Roman"/>
          <w:sz w:val="24"/>
          <w:szCs w:val="28"/>
        </w:rPr>
      </w:pPr>
      <w:r w:rsidRPr="00293816">
        <w:rPr>
          <w:rFonts w:ascii="Times New Roman" w:hAnsi="Times New Roman"/>
          <w:sz w:val="24"/>
          <w:szCs w:val="28"/>
        </w:rPr>
        <w:t xml:space="preserve">от  08 декабря </w:t>
      </w:r>
      <w:smartTag w:uri="urn:schemas-microsoft-com:office:smarttags" w:element="metricconverter">
        <w:smartTagPr>
          <w:attr w:name="ProductID" w:val="2015 г"/>
        </w:smartTagPr>
        <w:r w:rsidRPr="00293816">
          <w:rPr>
            <w:rFonts w:ascii="Times New Roman" w:hAnsi="Times New Roman"/>
            <w:sz w:val="24"/>
            <w:szCs w:val="28"/>
          </w:rPr>
          <w:t>2015 г</w:t>
        </w:r>
      </w:smartTag>
      <w:r w:rsidRPr="00293816">
        <w:rPr>
          <w:rFonts w:ascii="Times New Roman" w:hAnsi="Times New Roman"/>
          <w:sz w:val="24"/>
          <w:szCs w:val="28"/>
        </w:rPr>
        <w:t>. № 4–СД/16</w:t>
      </w:r>
    </w:p>
    <w:p w:rsidR="007D21EF" w:rsidRPr="00F05CE8" w:rsidRDefault="007D21EF" w:rsidP="007D21EF">
      <w:pPr>
        <w:rPr>
          <w:rFonts w:ascii="Times New Roman" w:hAnsi="Times New Roman"/>
          <w:sz w:val="28"/>
          <w:szCs w:val="28"/>
        </w:rPr>
      </w:pPr>
    </w:p>
    <w:p w:rsidR="007D21EF" w:rsidRPr="00A63F81" w:rsidRDefault="007D21EF" w:rsidP="007D21EF">
      <w:pPr>
        <w:shd w:val="clear" w:color="auto" w:fill="FFFFFF"/>
        <w:ind w:left="163"/>
        <w:jc w:val="center"/>
        <w:rPr>
          <w:rFonts w:ascii="Times New Roman" w:hAnsi="Times New Roman"/>
          <w:b/>
          <w:sz w:val="24"/>
          <w:szCs w:val="24"/>
        </w:rPr>
      </w:pPr>
      <w:bookmarkStart w:id="9" w:name="OLE_LINK213"/>
      <w:bookmarkStart w:id="10" w:name="OLE_LINK214"/>
      <w:r w:rsidRPr="00A63F81">
        <w:rPr>
          <w:rFonts w:ascii="Times New Roman" w:hAnsi="Times New Roman"/>
          <w:b/>
          <w:sz w:val="24"/>
          <w:szCs w:val="24"/>
        </w:rPr>
        <w:t>ВЕДОМСТВЕННАЯ СТРУКТУРА РАСХОДОВ БЮДЖЕТА МУНИЦИПАЛЬНОГО ОКРУГА САВЕЛКИ ПО РАЗДЕЛАМ, ПОДРАЗДЕЛАМ, ЦЕЛЕВЫМ СТАТЬЯМ И ВИДАМ РАСХОДОВ БЮДЖЕТНОЙ КЛАССИФИКАЦИИ</w:t>
      </w:r>
    </w:p>
    <w:bookmarkEnd w:id="9"/>
    <w:bookmarkEnd w:id="10"/>
    <w:p w:rsidR="007D21EF" w:rsidRPr="00A63F81" w:rsidRDefault="007D21EF" w:rsidP="007D21EF">
      <w:pPr>
        <w:ind w:left="8364"/>
        <w:jc w:val="right"/>
        <w:rPr>
          <w:rFonts w:ascii="Times New Roman" w:hAnsi="Times New Roman"/>
          <w:sz w:val="24"/>
          <w:szCs w:val="24"/>
        </w:rPr>
      </w:pPr>
      <w:r w:rsidRPr="00A63F81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993"/>
        <w:gridCol w:w="142"/>
        <w:gridCol w:w="992"/>
        <w:gridCol w:w="1700"/>
        <w:gridCol w:w="1277"/>
        <w:gridCol w:w="1275"/>
      </w:tblGrid>
      <w:tr w:rsidR="0025665D" w:rsidRPr="00A63F81" w:rsidTr="001110F1">
        <w:trPr>
          <w:trHeight w:val="5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Ведом-</w:t>
            </w:r>
            <w:proofErr w:type="spellStart"/>
            <w:r w:rsidRPr="00A63F8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Код бюджетной классификации        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5665D" w:rsidRPr="00A63F81" w:rsidTr="001110F1">
        <w:trPr>
          <w:trHeight w:val="4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F81">
              <w:rPr>
                <w:rFonts w:ascii="Times New Roman" w:hAnsi="Times New Roman"/>
                <w:sz w:val="24"/>
                <w:szCs w:val="24"/>
              </w:rPr>
              <w:t>Подраз</w:t>
            </w:r>
            <w:proofErr w:type="spellEnd"/>
            <w:r w:rsidRPr="00A63F81">
              <w:rPr>
                <w:rFonts w:ascii="Times New Roman" w:hAnsi="Times New Roman"/>
                <w:sz w:val="24"/>
                <w:szCs w:val="24"/>
              </w:rPr>
              <w:t>-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5D" w:rsidRPr="00850374" w:rsidTr="001110F1">
        <w:trPr>
          <w:trHeight w:val="4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Савел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850374" w:rsidRDefault="0025665D" w:rsidP="00B43AC8">
            <w:pPr>
              <w:ind w:firstLine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503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503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43A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5037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5665D" w:rsidRPr="00850374" w:rsidTr="001110F1">
        <w:trPr>
          <w:trHeight w:val="3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85037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037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745</w:t>
            </w:r>
            <w:r w:rsidRPr="00850374">
              <w:rPr>
                <w:rFonts w:ascii="Times New Roman" w:hAnsi="Times New Roman"/>
                <w:sz w:val="24"/>
                <w:szCs w:val="24"/>
              </w:rPr>
              <w:t>,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25665D" w:rsidRPr="00850374" w:rsidTr="001110F1">
        <w:trPr>
          <w:trHeight w:val="74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85037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374">
              <w:rPr>
                <w:rFonts w:ascii="Times New Roman" w:hAnsi="Times New Roman"/>
                <w:sz w:val="24"/>
                <w:szCs w:val="24"/>
              </w:rPr>
              <w:t>2 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827</w:t>
            </w:r>
            <w:r w:rsidRPr="008503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65D" w:rsidRPr="00850374" w:rsidTr="001110F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5D" w:rsidRPr="00A63F81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А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>010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1110F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374">
              <w:rPr>
                <w:rFonts w:ascii="Times New Roman" w:hAnsi="Times New Roman"/>
                <w:sz w:val="24"/>
                <w:szCs w:val="24"/>
              </w:rPr>
              <w:t>2 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734</w:t>
            </w:r>
            <w:r w:rsidRPr="00850374">
              <w:rPr>
                <w:rFonts w:ascii="Times New Roman" w:hAnsi="Times New Roman"/>
                <w:sz w:val="24"/>
                <w:szCs w:val="24"/>
              </w:rPr>
              <w:t>,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5665D" w:rsidRPr="00E50AEB" w:rsidTr="001110F1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autoSpaceDE w:val="0"/>
              <w:autoSpaceDN w:val="0"/>
              <w:adjustRightInd w:val="0"/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А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>010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E50AEB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5,2</w:t>
            </w:r>
          </w:p>
        </w:tc>
      </w:tr>
      <w:tr w:rsidR="0025665D" w:rsidRPr="00574E2F" w:rsidTr="001110F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autoSpaceDE w:val="0"/>
              <w:autoSpaceDN w:val="0"/>
              <w:adjustRightInd w:val="0"/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А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>010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574E2F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25665D" w:rsidRPr="00A63F81" w:rsidTr="001110F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autoSpaceDE w:val="0"/>
              <w:autoSpaceDN w:val="0"/>
              <w:adjustRightInd w:val="0"/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B03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А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>010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A63F81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1</w:t>
            </w:r>
          </w:p>
        </w:tc>
      </w:tr>
      <w:tr w:rsidR="0025665D" w:rsidRPr="00A63F81" w:rsidTr="001110F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A63F81" w:rsidRDefault="0025665D" w:rsidP="001110F1">
            <w:pPr>
              <w:autoSpaceDE w:val="0"/>
              <w:autoSpaceDN w:val="0"/>
              <w:adjustRightInd w:val="0"/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А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>010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Default="0025665D" w:rsidP="001110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1110F1" w:rsidRDefault="001110F1" w:rsidP="001110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8,9</w:t>
            </w:r>
          </w:p>
        </w:tc>
      </w:tr>
      <w:tr w:rsidR="0025665D" w:rsidRPr="00B31ED0" w:rsidTr="001110F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5D" w:rsidRPr="001E6154" w:rsidRDefault="0025665D" w:rsidP="001110F1">
            <w:pPr>
              <w:autoSpaceDE w:val="0"/>
              <w:autoSpaceDN w:val="0"/>
              <w:adjustRightInd w:val="0"/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Г </w:t>
            </w:r>
            <w:r w:rsidRPr="001E6154">
              <w:rPr>
                <w:rFonts w:ascii="Times New Roman" w:hAnsi="Times New Roman"/>
                <w:sz w:val="24"/>
                <w:szCs w:val="24"/>
              </w:rPr>
              <w:t>0101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F356FB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Default="0025665D" w:rsidP="001110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65D" w:rsidRPr="00B31ED0" w:rsidRDefault="0025665D" w:rsidP="001110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2</w:t>
            </w:r>
          </w:p>
        </w:tc>
      </w:tr>
      <w:tr w:rsidR="0025665D" w:rsidRPr="00276CC3" w:rsidTr="001110F1">
        <w:trPr>
          <w:trHeight w:val="14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276CC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2858,4</w:t>
            </w:r>
          </w:p>
        </w:tc>
      </w:tr>
      <w:tr w:rsidR="0025665D" w:rsidRPr="005F6B27" w:rsidTr="001110F1">
        <w:trPr>
          <w:trHeight w:val="14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 Савел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А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>0100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5F6B27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27"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25665D" w:rsidRPr="005F6B27" w:rsidTr="001110F1">
        <w:trPr>
          <w:trHeight w:val="14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3B2B0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А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>0100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5F6B27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27"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25665D" w:rsidRPr="00B31ED0" w:rsidTr="001110F1">
        <w:trPr>
          <w:trHeight w:val="2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33А 04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1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Pr="00B31ED0" w:rsidRDefault="0025665D" w:rsidP="001110F1">
            <w:pPr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25665D" w:rsidRPr="00B31ED0" w:rsidTr="001110F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65D" w:rsidRPr="00B31ED0" w:rsidRDefault="0025665D" w:rsidP="001110F1">
            <w:pPr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33А 04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1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Pr="00B31ED0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Pr="00B31ED0" w:rsidRDefault="0025665D" w:rsidP="001110F1">
            <w:pPr>
              <w:rPr>
                <w:rFonts w:ascii="Times New Roman" w:hAnsi="Times New Roman"/>
                <w:sz w:val="24"/>
                <w:szCs w:val="24"/>
              </w:rPr>
            </w:pPr>
            <w:r w:rsidRPr="00B31ED0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25665D" w:rsidRPr="00A63F81" w:rsidTr="001110F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110F1">
              <w:rPr>
                <w:rFonts w:ascii="Times New Roman" w:hAnsi="Times New Roman"/>
                <w:sz w:val="24"/>
                <w:szCs w:val="24"/>
              </w:rPr>
              <w:t>7,1</w:t>
            </w:r>
          </w:p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5D" w:rsidRPr="009D022D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Б 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A63F8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9D022D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5665D" w:rsidRPr="006C17F3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Б 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6C17F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7,7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Б 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25665D" w:rsidRPr="006C17F3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Pr="004C4066">
              <w:rPr>
                <w:rFonts w:ascii="Times New Roman" w:hAnsi="Times New Roman"/>
                <w:sz w:val="24"/>
                <w:szCs w:val="24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Б 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6C17F3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3</w:t>
            </w:r>
          </w:p>
        </w:tc>
      </w:tr>
      <w:tr w:rsidR="0025665D" w:rsidRPr="00206D9D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Б 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1110F1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0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10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25665D" w:rsidRPr="00206D9D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5D" w:rsidRPr="004C4066" w:rsidTr="001110F1">
        <w:trPr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F81">
              <w:rPr>
                <w:rFonts w:ascii="Times New Roman" w:hAnsi="Times New Roman"/>
                <w:sz w:val="24"/>
                <w:szCs w:val="24"/>
              </w:rPr>
              <w:t xml:space="preserve">31Б 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665D" w:rsidRPr="00B31ED0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Г </w:t>
            </w:r>
            <w:r w:rsidRPr="001E6154">
              <w:rPr>
                <w:rFonts w:ascii="Times New Roman" w:hAnsi="Times New Roman"/>
                <w:sz w:val="24"/>
                <w:szCs w:val="24"/>
              </w:rPr>
              <w:t>0101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B31ED0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,4</w:t>
            </w:r>
          </w:p>
        </w:tc>
      </w:tr>
      <w:tr w:rsidR="0025665D" w:rsidRPr="00B31ED0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Г </w:t>
            </w:r>
            <w:r w:rsidRPr="001E6154">
              <w:rPr>
                <w:rFonts w:ascii="Times New Roman" w:hAnsi="Times New Roman"/>
                <w:sz w:val="24"/>
                <w:szCs w:val="24"/>
              </w:rPr>
              <w:t>0101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F356FB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B31ED0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,4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31Б 010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31Б 010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25665D" w:rsidRPr="00105A4F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05A4F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A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Pr="00105A4F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4E73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5D" w:rsidRPr="00105A4F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05A4F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A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Pr="00105A4F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4E73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5D" w:rsidRPr="00105A4F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Е 0100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05A4F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65D" w:rsidRDefault="0025665D" w:rsidP="001110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665D" w:rsidRPr="00105A4F" w:rsidRDefault="0025665D" w:rsidP="00111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4E73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5D" w:rsidRPr="00723449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35Е 0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723449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4E73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5D" w:rsidRPr="00723449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723449" w:rsidRDefault="00AD5331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25665D" w:rsidRPr="00723449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35П 0101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723449" w:rsidRDefault="00AD5331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25665D" w:rsidRPr="00206D9D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206D9D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0,8</w:t>
            </w:r>
          </w:p>
        </w:tc>
      </w:tr>
      <w:tr w:rsidR="0025665D" w:rsidRPr="00723449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35П 0101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723449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49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25665D" w:rsidRPr="00206D9D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Г 0101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206D9D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,2</w:t>
            </w:r>
          </w:p>
        </w:tc>
      </w:tr>
      <w:tr w:rsidR="0025665D" w:rsidRPr="00206D9D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1E6154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6154">
              <w:rPr>
                <w:rFonts w:ascii="Times New Roman" w:hAnsi="Times New Roman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Г 0101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F356FB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206D9D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,2</w:t>
            </w:r>
          </w:p>
        </w:tc>
      </w:tr>
      <w:tr w:rsidR="0025665D" w:rsidRPr="00723449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723449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  <w:r w:rsidRPr="007234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</w:t>
            </w:r>
            <w:r w:rsidRPr="00C81286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Е 010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Е 010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Е 010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4C40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Е 010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</w:tr>
      <w:tr w:rsidR="0025665D" w:rsidRPr="004C4066" w:rsidTr="001110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C8128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86">
              <w:rPr>
                <w:rFonts w:ascii="Times New Roman" w:hAnsi="Times New Roman"/>
                <w:sz w:val="24"/>
                <w:szCs w:val="24"/>
              </w:rPr>
              <w:t>35Е 010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6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5D" w:rsidRPr="004C4066" w:rsidRDefault="0025665D" w:rsidP="001110F1">
            <w:pPr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</w:tr>
    </w:tbl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7D21EF" w:rsidRDefault="007D21EF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</w:p>
    <w:p w:rsidR="000A7A5C" w:rsidRDefault="004544BA" w:rsidP="005E67B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2E1C">
        <w:rPr>
          <w:rFonts w:ascii="Times New Roman" w:hAnsi="Times New Roman"/>
          <w:sz w:val="24"/>
          <w:szCs w:val="24"/>
        </w:rPr>
        <w:t xml:space="preserve">  </w:t>
      </w:r>
    </w:p>
    <w:p w:rsidR="005E67B0" w:rsidRDefault="005E67B0" w:rsidP="007D21EF">
      <w:pPr>
        <w:ind w:left="6379" w:firstLine="0"/>
        <w:rPr>
          <w:rFonts w:ascii="Times New Roman" w:hAnsi="Times New Roman"/>
          <w:sz w:val="24"/>
          <w:szCs w:val="24"/>
        </w:rPr>
      </w:pPr>
    </w:p>
    <w:p w:rsidR="005E67B0" w:rsidRDefault="005E67B0" w:rsidP="007D21EF">
      <w:pPr>
        <w:ind w:left="6379" w:firstLine="0"/>
        <w:rPr>
          <w:rFonts w:ascii="Times New Roman" w:hAnsi="Times New Roman"/>
          <w:sz w:val="24"/>
          <w:szCs w:val="24"/>
        </w:rPr>
      </w:pPr>
    </w:p>
    <w:p w:rsidR="005E67B0" w:rsidRDefault="0025665D" w:rsidP="00A94735">
      <w:pPr>
        <w:ind w:left="623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E67B0">
        <w:rPr>
          <w:rFonts w:ascii="Times New Roman" w:hAnsi="Times New Roman"/>
          <w:sz w:val="24"/>
          <w:szCs w:val="24"/>
        </w:rPr>
        <w:t xml:space="preserve">риложение </w:t>
      </w:r>
      <w:r w:rsidR="00D00F8B">
        <w:rPr>
          <w:rFonts w:ascii="Times New Roman" w:hAnsi="Times New Roman"/>
          <w:sz w:val="24"/>
          <w:szCs w:val="24"/>
        </w:rPr>
        <w:t>3</w:t>
      </w:r>
    </w:p>
    <w:p w:rsidR="00646B64" w:rsidRPr="00723449" w:rsidRDefault="00646B64" w:rsidP="00646B64">
      <w:pPr>
        <w:ind w:left="6237" w:firstLine="0"/>
        <w:jc w:val="left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>к решению Совета депутатов</w:t>
      </w:r>
    </w:p>
    <w:p w:rsidR="00646B64" w:rsidRPr="00723449" w:rsidRDefault="00646B64" w:rsidP="00646B64">
      <w:pPr>
        <w:ind w:left="6237" w:firstLine="0"/>
        <w:jc w:val="left"/>
        <w:rPr>
          <w:rFonts w:ascii="Times New Roman" w:hAnsi="Times New Roman"/>
          <w:sz w:val="24"/>
          <w:szCs w:val="28"/>
        </w:rPr>
      </w:pPr>
      <w:r w:rsidRPr="00723449">
        <w:rPr>
          <w:rFonts w:ascii="Times New Roman" w:hAnsi="Times New Roman"/>
          <w:sz w:val="24"/>
          <w:szCs w:val="28"/>
        </w:rPr>
        <w:t xml:space="preserve">муниципального округа Савелки </w:t>
      </w:r>
    </w:p>
    <w:p w:rsidR="00646B64" w:rsidRDefault="00FF2C5F" w:rsidP="00646B64">
      <w:pPr>
        <w:ind w:left="623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</w:t>
      </w:r>
      <w:r w:rsidR="005B512D">
        <w:rPr>
          <w:rFonts w:ascii="Times New Roman" w:hAnsi="Times New Roman"/>
          <w:sz w:val="24"/>
          <w:szCs w:val="28"/>
        </w:rPr>
        <w:t>08.11.2016 г.</w:t>
      </w:r>
      <w:r w:rsidRPr="00FF2C5F">
        <w:rPr>
          <w:rFonts w:ascii="Times New Roman" w:hAnsi="Times New Roman"/>
          <w:sz w:val="24"/>
          <w:szCs w:val="28"/>
        </w:rPr>
        <w:t xml:space="preserve"> </w:t>
      </w:r>
      <w:r w:rsidR="0019079B" w:rsidRPr="0019079B">
        <w:rPr>
          <w:rFonts w:ascii="Times New Roman" w:hAnsi="Times New Roman"/>
          <w:sz w:val="24"/>
          <w:szCs w:val="28"/>
        </w:rPr>
        <w:t xml:space="preserve">№ </w:t>
      </w:r>
      <w:r w:rsidR="00A034C7">
        <w:rPr>
          <w:rFonts w:ascii="Times New Roman" w:hAnsi="Times New Roman"/>
          <w:sz w:val="24"/>
          <w:szCs w:val="28"/>
        </w:rPr>
        <w:t>7</w:t>
      </w:r>
      <w:bookmarkStart w:id="11" w:name="_GoBack"/>
      <w:bookmarkEnd w:id="11"/>
      <w:r w:rsidR="0019079B" w:rsidRPr="0019079B">
        <w:rPr>
          <w:rFonts w:ascii="Times New Roman" w:hAnsi="Times New Roman"/>
          <w:sz w:val="24"/>
          <w:szCs w:val="28"/>
        </w:rPr>
        <w:t>-СД/12</w:t>
      </w:r>
    </w:p>
    <w:p w:rsidR="004544BA" w:rsidRDefault="004544BA" w:rsidP="00646B64">
      <w:pPr>
        <w:ind w:left="6237" w:firstLine="0"/>
        <w:rPr>
          <w:rFonts w:ascii="Times New Roman" w:hAnsi="Times New Roman"/>
          <w:sz w:val="16"/>
          <w:szCs w:val="16"/>
        </w:rPr>
      </w:pPr>
    </w:p>
    <w:p w:rsidR="000A7A5C" w:rsidRDefault="000A7A5C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6</w:t>
      </w:r>
    </w:p>
    <w:p w:rsidR="000A7A5C" w:rsidRDefault="000A7A5C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0A7A5C" w:rsidRDefault="000A7A5C" w:rsidP="000A7A5C">
      <w:pPr>
        <w:ind w:left="6379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Савелки </w:t>
      </w:r>
    </w:p>
    <w:p w:rsidR="000A7A5C" w:rsidRDefault="005A73CD" w:rsidP="005A73CD">
      <w:pPr>
        <w:pStyle w:val="a5"/>
        <w:ind w:left="6379" w:firstLine="0"/>
        <w:rPr>
          <w:rFonts w:ascii="Times New Roman" w:hAnsi="Times New Roman"/>
          <w:sz w:val="24"/>
          <w:szCs w:val="24"/>
        </w:rPr>
      </w:pPr>
      <w:r w:rsidRPr="005A73CD">
        <w:rPr>
          <w:rFonts w:ascii="Times New Roman" w:hAnsi="Times New Roman"/>
          <w:sz w:val="24"/>
          <w:szCs w:val="24"/>
        </w:rPr>
        <w:t>от  08 декабря 2015 г. № 4–СД/16</w:t>
      </w:r>
    </w:p>
    <w:p w:rsidR="000A7A5C" w:rsidRDefault="000A7A5C" w:rsidP="000A7A5C">
      <w:pPr>
        <w:pStyle w:val="a5"/>
        <w:ind w:left="4820"/>
        <w:rPr>
          <w:rFonts w:ascii="Times New Roman" w:hAnsi="Times New Roman"/>
          <w:sz w:val="24"/>
          <w:szCs w:val="24"/>
        </w:rPr>
      </w:pPr>
    </w:p>
    <w:p w:rsidR="000A7A5C" w:rsidRDefault="000A7A5C" w:rsidP="000A7A5C">
      <w:pPr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7A5C" w:rsidRDefault="000A7A5C" w:rsidP="000A7A5C">
      <w:pPr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 муниципального округа Савелки на 201</w:t>
      </w:r>
      <w:r w:rsidR="005A73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</w:p>
    <w:p w:rsidR="000A7A5C" w:rsidRDefault="000A7A5C" w:rsidP="000A7A5C">
      <w:pPr>
        <w:ind w:firstLine="0"/>
        <w:jc w:val="center"/>
        <w:rPr>
          <w:rFonts w:ascii="Times New Roman" w:eastAsia="Times New Roman" w:hAnsi="Times New Roman"/>
          <w:b/>
          <w:color w:val="579DA8"/>
          <w:sz w:val="28"/>
          <w:szCs w:val="28"/>
          <w:lang w:eastAsia="ru-RU"/>
        </w:rPr>
      </w:pPr>
    </w:p>
    <w:p w:rsidR="000A7A5C" w:rsidRDefault="000A7A5C" w:rsidP="000A7A5C">
      <w:pPr>
        <w:pStyle w:val="a5"/>
        <w:ind w:left="4820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5367"/>
        <w:gridCol w:w="2571"/>
      </w:tblGrid>
      <w:tr w:rsidR="000A7A5C" w:rsidTr="00E60586">
        <w:trPr>
          <w:trHeight w:val="15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5C" w:rsidRDefault="000A7A5C" w:rsidP="00E605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5C" w:rsidRDefault="000A7A5C" w:rsidP="00E605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5C" w:rsidRDefault="000A7A5C" w:rsidP="00E605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, утвержденные бюджетной росписью</w:t>
            </w:r>
          </w:p>
          <w:p w:rsidR="000A7A5C" w:rsidRDefault="000A7A5C" w:rsidP="005A73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5A73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5E67B0" w:rsidRDefault="005E67B0" w:rsidP="005A73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D21EF" w:rsidTr="00E50AEB">
        <w:trPr>
          <w:trHeight w:val="4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1EF" w:rsidRDefault="007D21EF" w:rsidP="007D21EF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0 00 00 00 0000 0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1EF" w:rsidRDefault="007D21EF" w:rsidP="007D2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1EF" w:rsidRPr="00850374" w:rsidRDefault="0025665D" w:rsidP="007D21E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112,4</w:t>
            </w:r>
          </w:p>
        </w:tc>
      </w:tr>
      <w:tr w:rsidR="007D21EF" w:rsidTr="005A73C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1EF" w:rsidRDefault="007D21EF" w:rsidP="007D21EF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0 00 00 0000 0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1EF" w:rsidRDefault="007D21EF" w:rsidP="007D21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1EF" w:rsidRPr="00850374" w:rsidRDefault="0025665D" w:rsidP="00E50AEB">
            <w:pPr>
              <w:jc w:val="right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112,4</w:t>
            </w:r>
          </w:p>
        </w:tc>
      </w:tr>
      <w:tr w:rsidR="007D21EF" w:rsidTr="005A73CD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EF" w:rsidRDefault="007D21EF" w:rsidP="007D21EF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0 00 0000 5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1EF" w:rsidRDefault="007D21EF" w:rsidP="007D21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кругов города Москвы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1EF" w:rsidRPr="007D21EF" w:rsidRDefault="007D21EF" w:rsidP="007D21EF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0023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3</w:t>
            </w:r>
            <w:r w:rsidRPr="009002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D21EF" w:rsidTr="005A73CD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EF" w:rsidRDefault="007D21EF" w:rsidP="007D21EF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1 00 0000 5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1EF" w:rsidRDefault="007D21EF" w:rsidP="007D21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1EF" w:rsidRPr="0090023D" w:rsidRDefault="007D21EF" w:rsidP="007D21EF">
            <w:pPr>
              <w:jc w:val="righ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0023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3</w:t>
            </w:r>
            <w:r w:rsidRPr="009002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D21EF" w:rsidTr="005A73CD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EF" w:rsidRDefault="007D21EF" w:rsidP="007D21EF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1 03 0000 5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1EF" w:rsidRDefault="007D21EF" w:rsidP="007D21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кругов города Москвы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1EF" w:rsidRPr="0090023D" w:rsidRDefault="007D21EF" w:rsidP="007D21EF">
            <w:pPr>
              <w:jc w:val="righ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0023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3</w:t>
            </w:r>
            <w:r w:rsidRPr="009002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50374" w:rsidTr="005A73C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4" w:rsidRDefault="00850374" w:rsidP="00850374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0 00 0000 6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374" w:rsidRDefault="00850374" w:rsidP="008503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374" w:rsidRPr="00850374" w:rsidRDefault="00850374" w:rsidP="0025665D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665D">
              <w:rPr>
                <w:rFonts w:ascii="Times New Roman" w:hAnsi="Times New Roman"/>
                <w:sz w:val="24"/>
                <w:szCs w:val="24"/>
              </w:rPr>
              <w:t>17 525</w:t>
            </w:r>
            <w:r w:rsidRPr="00850374">
              <w:rPr>
                <w:rFonts w:ascii="Times New Roman" w:hAnsi="Times New Roman"/>
                <w:sz w:val="24"/>
                <w:szCs w:val="24"/>
              </w:rPr>
              <w:t>,</w:t>
            </w:r>
            <w:r w:rsidR="002566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665D" w:rsidTr="005A73CD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D" w:rsidRDefault="0025665D" w:rsidP="0025665D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1 00 0000 6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5D" w:rsidRDefault="0025665D" w:rsidP="0025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Default="0025665D" w:rsidP="0025665D">
            <w:pPr>
              <w:jc w:val="right"/>
            </w:pPr>
            <w:r w:rsidRPr="00704AE8">
              <w:rPr>
                <w:rFonts w:ascii="Times New Roman" w:hAnsi="Times New Roman"/>
                <w:sz w:val="24"/>
                <w:szCs w:val="24"/>
              </w:rPr>
              <w:t>-17 525,8</w:t>
            </w:r>
          </w:p>
        </w:tc>
      </w:tr>
      <w:tr w:rsidR="0025665D" w:rsidTr="005A73CD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D" w:rsidRDefault="0025665D" w:rsidP="0025665D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1 03 0000 6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5D" w:rsidRDefault="0025665D" w:rsidP="0025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кругов города Москвы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5D" w:rsidRDefault="0025665D" w:rsidP="0025665D">
            <w:pPr>
              <w:jc w:val="right"/>
            </w:pPr>
            <w:r w:rsidRPr="00704AE8">
              <w:rPr>
                <w:rFonts w:ascii="Times New Roman" w:hAnsi="Times New Roman"/>
                <w:sz w:val="24"/>
                <w:szCs w:val="24"/>
              </w:rPr>
              <w:t>-17 525,8</w:t>
            </w:r>
          </w:p>
        </w:tc>
      </w:tr>
    </w:tbl>
    <w:p w:rsidR="000A7A5C" w:rsidRPr="006F0DBE" w:rsidRDefault="000A7A5C" w:rsidP="000A7A5C"/>
    <w:bookmarkEnd w:id="0"/>
    <w:p w:rsidR="006F0DBE" w:rsidRPr="0092724F" w:rsidRDefault="006F0DBE" w:rsidP="0092724F">
      <w:pPr>
        <w:tabs>
          <w:tab w:val="left" w:pos="5387"/>
        </w:tabs>
        <w:ind w:right="5527" w:firstLine="0"/>
        <w:rPr>
          <w:rFonts w:ascii="Times New Roman" w:hAnsi="Times New Roman"/>
          <w:b/>
          <w:sz w:val="26"/>
          <w:szCs w:val="26"/>
        </w:rPr>
      </w:pPr>
    </w:p>
    <w:sectPr w:rsidR="006F0DBE" w:rsidRPr="0092724F" w:rsidSect="00255798">
      <w:headerReference w:type="default" r:id="rId9"/>
      <w:pgSz w:w="11905" w:h="16837"/>
      <w:pgMar w:top="142" w:right="565" w:bottom="709" w:left="56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F1" w:rsidRDefault="001110F1" w:rsidP="00BF499B">
      <w:r>
        <w:separator/>
      </w:r>
    </w:p>
  </w:endnote>
  <w:endnote w:type="continuationSeparator" w:id="0">
    <w:p w:rsidR="001110F1" w:rsidRDefault="001110F1" w:rsidP="00BF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F1" w:rsidRDefault="001110F1" w:rsidP="00BF499B">
      <w:r>
        <w:separator/>
      </w:r>
    </w:p>
  </w:footnote>
  <w:footnote w:type="continuationSeparator" w:id="0">
    <w:p w:rsidR="001110F1" w:rsidRDefault="001110F1" w:rsidP="00BF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F1" w:rsidRDefault="001110F1" w:rsidP="00255798">
    <w:pPr>
      <w:pStyle w:val="a9"/>
      <w:tabs>
        <w:tab w:val="clear" w:pos="4677"/>
        <w:tab w:val="center" w:pos="0"/>
      </w:tabs>
      <w:ind w:firstLine="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49020" cy="16827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0F1" w:rsidRDefault="001110F1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82.6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I4iQIAABw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" stroked="f">
              <v:fill opacity="0"/>
              <v:textbox inset="0,0,0,0">
                <w:txbxContent>
                  <w:p w:rsidR="007D21EF" w:rsidRDefault="007D21EF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02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4F67"/>
    <w:multiLevelType w:val="hybridMultilevel"/>
    <w:tmpl w:val="E33ABAB6"/>
    <w:lvl w:ilvl="0" w:tplc="2F645636">
      <w:start w:val="3"/>
      <w:numFmt w:val="decimal"/>
      <w:lvlText w:val="2.%1."/>
      <w:lvlJc w:val="left"/>
      <w:pPr>
        <w:ind w:left="86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25CEB"/>
    <w:multiLevelType w:val="hybridMultilevel"/>
    <w:tmpl w:val="FA38C0D2"/>
    <w:lvl w:ilvl="0" w:tplc="9C7CD40C">
      <w:start w:val="1"/>
      <w:numFmt w:val="decimal"/>
      <w:lvlText w:val="1.%1."/>
      <w:lvlJc w:val="left"/>
      <w:pPr>
        <w:ind w:left="193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40E71883"/>
    <w:multiLevelType w:val="hybridMultilevel"/>
    <w:tmpl w:val="A2286F4C"/>
    <w:lvl w:ilvl="0" w:tplc="13029AA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9257876"/>
    <w:multiLevelType w:val="hybridMultilevel"/>
    <w:tmpl w:val="A81A79DA"/>
    <w:lvl w:ilvl="0" w:tplc="3D181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831F4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F02CD"/>
    <w:multiLevelType w:val="hybridMultilevel"/>
    <w:tmpl w:val="6018D420"/>
    <w:lvl w:ilvl="0" w:tplc="75F4A85C">
      <w:start w:val="1"/>
      <w:numFmt w:val="decimal"/>
      <w:lvlText w:val="1.%1."/>
      <w:lvlJc w:val="left"/>
      <w:pPr>
        <w:ind w:left="86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3"/>
    <w:rsid w:val="00000B61"/>
    <w:rsid w:val="000032A3"/>
    <w:rsid w:val="00011315"/>
    <w:rsid w:val="00014C7E"/>
    <w:rsid w:val="00015FD3"/>
    <w:rsid w:val="00017FCB"/>
    <w:rsid w:val="00020D5A"/>
    <w:rsid w:val="00022944"/>
    <w:rsid w:val="0002358F"/>
    <w:rsid w:val="00030C02"/>
    <w:rsid w:val="00032446"/>
    <w:rsid w:val="000328F4"/>
    <w:rsid w:val="00035404"/>
    <w:rsid w:val="00035832"/>
    <w:rsid w:val="00037795"/>
    <w:rsid w:val="00043001"/>
    <w:rsid w:val="00043C42"/>
    <w:rsid w:val="000616BA"/>
    <w:rsid w:val="0006265E"/>
    <w:rsid w:val="000655B0"/>
    <w:rsid w:val="00070E1C"/>
    <w:rsid w:val="00072348"/>
    <w:rsid w:val="00072948"/>
    <w:rsid w:val="000760C5"/>
    <w:rsid w:val="00077278"/>
    <w:rsid w:val="00091AE3"/>
    <w:rsid w:val="00092AD6"/>
    <w:rsid w:val="00096140"/>
    <w:rsid w:val="000A3FDC"/>
    <w:rsid w:val="000A43DD"/>
    <w:rsid w:val="000A5CF4"/>
    <w:rsid w:val="000A7A5C"/>
    <w:rsid w:val="000B354D"/>
    <w:rsid w:val="000B379C"/>
    <w:rsid w:val="000B40DE"/>
    <w:rsid w:val="000B5CB8"/>
    <w:rsid w:val="000C098E"/>
    <w:rsid w:val="000C53DD"/>
    <w:rsid w:val="000C6FDE"/>
    <w:rsid w:val="000D664B"/>
    <w:rsid w:val="000D79B3"/>
    <w:rsid w:val="000E08C8"/>
    <w:rsid w:val="000E1391"/>
    <w:rsid w:val="000E7B5E"/>
    <w:rsid w:val="000E7BF7"/>
    <w:rsid w:val="000F0C00"/>
    <w:rsid w:val="000F1D66"/>
    <w:rsid w:val="000F7159"/>
    <w:rsid w:val="000F7E70"/>
    <w:rsid w:val="00100C0B"/>
    <w:rsid w:val="00102BC3"/>
    <w:rsid w:val="00103982"/>
    <w:rsid w:val="00105A4F"/>
    <w:rsid w:val="001110F1"/>
    <w:rsid w:val="00114B6F"/>
    <w:rsid w:val="00116BE7"/>
    <w:rsid w:val="00122C32"/>
    <w:rsid w:val="0012342B"/>
    <w:rsid w:val="00126B47"/>
    <w:rsid w:val="0013060A"/>
    <w:rsid w:val="00133E4F"/>
    <w:rsid w:val="00134D27"/>
    <w:rsid w:val="00135E4B"/>
    <w:rsid w:val="001369B4"/>
    <w:rsid w:val="00137145"/>
    <w:rsid w:val="00140D68"/>
    <w:rsid w:val="00143CB5"/>
    <w:rsid w:val="0014681F"/>
    <w:rsid w:val="00150A06"/>
    <w:rsid w:val="00156860"/>
    <w:rsid w:val="001672C2"/>
    <w:rsid w:val="00174029"/>
    <w:rsid w:val="001760B8"/>
    <w:rsid w:val="00177A5E"/>
    <w:rsid w:val="00181B1B"/>
    <w:rsid w:val="0018330E"/>
    <w:rsid w:val="0019079B"/>
    <w:rsid w:val="0019294D"/>
    <w:rsid w:val="00195234"/>
    <w:rsid w:val="00195B53"/>
    <w:rsid w:val="001A294B"/>
    <w:rsid w:val="001A6BC2"/>
    <w:rsid w:val="001B468A"/>
    <w:rsid w:val="001B48A9"/>
    <w:rsid w:val="001B4B1D"/>
    <w:rsid w:val="001B5EB0"/>
    <w:rsid w:val="001B6664"/>
    <w:rsid w:val="001C4AEC"/>
    <w:rsid w:val="001C4CC2"/>
    <w:rsid w:val="001D02D2"/>
    <w:rsid w:val="001D4CB7"/>
    <w:rsid w:val="001E129A"/>
    <w:rsid w:val="001E1D82"/>
    <w:rsid w:val="001E3DA8"/>
    <w:rsid w:val="001F2DA1"/>
    <w:rsid w:val="001F79E1"/>
    <w:rsid w:val="00200041"/>
    <w:rsid w:val="0020090B"/>
    <w:rsid w:val="002041D9"/>
    <w:rsid w:val="00204A60"/>
    <w:rsid w:val="002103E2"/>
    <w:rsid w:val="00217C1B"/>
    <w:rsid w:val="00217DDB"/>
    <w:rsid w:val="002232FA"/>
    <w:rsid w:val="00230504"/>
    <w:rsid w:val="002333D2"/>
    <w:rsid w:val="002434C5"/>
    <w:rsid w:val="00245584"/>
    <w:rsid w:val="00255798"/>
    <w:rsid w:val="0025665D"/>
    <w:rsid w:val="00257A71"/>
    <w:rsid w:val="002637D3"/>
    <w:rsid w:val="00263DC9"/>
    <w:rsid w:val="00264FF4"/>
    <w:rsid w:val="00266F9A"/>
    <w:rsid w:val="0026719A"/>
    <w:rsid w:val="0027210E"/>
    <w:rsid w:val="00273E3B"/>
    <w:rsid w:val="002875C8"/>
    <w:rsid w:val="00293711"/>
    <w:rsid w:val="002A108F"/>
    <w:rsid w:val="002A7904"/>
    <w:rsid w:val="002B051F"/>
    <w:rsid w:val="002B7F6A"/>
    <w:rsid w:val="002C0BC8"/>
    <w:rsid w:val="002D67A8"/>
    <w:rsid w:val="002D67FE"/>
    <w:rsid w:val="002E7618"/>
    <w:rsid w:val="002F1314"/>
    <w:rsid w:val="002F5E37"/>
    <w:rsid w:val="002F782D"/>
    <w:rsid w:val="00303BE2"/>
    <w:rsid w:val="00312ACA"/>
    <w:rsid w:val="003154D4"/>
    <w:rsid w:val="003165A1"/>
    <w:rsid w:val="00317F90"/>
    <w:rsid w:val="0032355B"/>
    <w:rsid w:val="00324642"/>
    <w:rsid w:val="00324E83"/>
    <w:rsid w:val="0032649A"/>
    <w:rsid w:val="003302B7"/>
    <w:rsid w:val="003348EB"/>
    <w:rsid w:val="00335292"/>
    <w:rsid w:val="0034677B"/>
    <w:rsid w:val="003472FC"/>
    <w:rsid w:val="00347E59"/>
    <w:rsid w:val="003526C9"/>
    <w:rsid w:val="003553B1"/>
    <w:rsid w:val="00355A26"/>
    <w:rsid w:val="00355B59"/>
    <w:rsid w:val="00357023"/>
    <w:rsid w:val="00367DBD"/>
    <w:rsid w:val="00373A85"/>
    <w:rsid w:val="00373AFE"/>
    <w:rsid w:val="00375434"/>
    <w:rsid w:val="003808B6"/>
    <w:rsid w:val="0038146F"/>
    <w:rsid w:val="00383131"/>
    <w:rsid w:val="00384C52"/>
    <w:rsid w:val="00385C18"/>
    <w:rsid w:val="00387862"/>
    <w:rsid w:val="003917A1"/>
    <w:rsid w:val="00392D05"/>
    <w:rsid w:val="0039351A"/>
    <w:rsid w:val="00393AA1"/>
    <w:rsid w:val="003969BA"/>
    <w:rsid w:val="003A0969"/>
    <w:rsid w:val="003A1E56"/>
    <w:rsid w:val="003A2A26"/>
    <w:rsid w:val="003A3867"/>
    <w:rsid w:val="003A5CEB"/>
    <w:rsid w:val="003B179A"/>
    <w:rsid w:val="003B4FC8"/>
    <w:rsid w:val="003B7818"/>
    <w:rsid w:val="003C07D8"/>
    <w:rsid w:val="003C1322"/>
    <w:rsid w:val="003D1985"/>
    <w:rsid w:val="003D4B92"/>
    <w:rsid w:val="003E2CFC"/>
    <w:rsid w:val="003E3258"/>
    <w:rsid w:val="003E361D"/>
    <w:rsid w:val="003E5663"/>
    <w:rsid w:val="003F1432"/>
    <w:rsid w:val="003F3527"/>
    <w:rsid w:val="003F7F9C"/>
    <w:rsid w:val="004017E8"/>
    <w:rsid w:val="004055EF"/>
    <w:rsid w:val="004117CB"/>
    <w:rsid w:val="00426628"/>
    <w:rsid w:val="004308ED"/>
    <w:rsid w:val="00433D8A"/>
    <w:rsid w:val="00436509"/>
    <w:rsid w:val="00444314"/>
    <w:rsid w:val="00451163"/>
    <w:rsid w:val="00451962"/>
    <w:rsid w:val="00453C21"/>
    <w:rsid w:val="004544BA"/>
    <w:rsid w:val="004637AC"/>
    <w:rsid w:val="0046443A"/>
    <w:rsid w:val="004664CA"/>
    <w:rsid w:val="004709A9"/>
    <w:rsid w:val="004723EF"/>
    <w:rsid w:val="004730DF"/>
    <w:rsid w:val="00473784"/>
    <w:rsid w:val="0047549F"/>
    <w:rsid w:val="00485428"/>
    <w:rsid w:val="004936A6"/>
    <w:rsid w:val="004936F9"/>
    <w:rsid w:val="00493D73"/>
    <w:rsid w:val="004A2E9C"/>
    <w:rsid w:val="004A707F"/>
    <w:rsid w:val="004B460C"/>
    <w:rsid w:val="004B5974"/>
    <w:rsid w:val="004B5DB3"/>
    <w:rsid w:val="004B6149"/>
    <w:rsid w:val="004C0B7F"/>
    <w:rsid w:val="004D24FC"/>
    <w:rsid w:val="004D3947"/>
    <w:rsid w:val="004E0D16"/>
    <w:rsid w:val="004E69A3"/>
    <w:rsid w:val="004F2D3B"/>
    <w:rsid w:val="004F622D"/>
    <w:rsid w:val="004F68C5"/>
    <w:rsid w:val="004F6D6B"/>
    <w:rsid w:val="004F7631"/>
    <w:rsid w:val="00503ADD"/>
    <w:rsid w:val="00506963"/>
    <w:rsid w:val="00510A59"/>
    <w:rsid w:val="00512966"/>
    <w:rsid w:val="005217EB"/>
    <w:rsid w:val="00531419"/>
    <w:rsid w:val="00531467"/>
    <w:rsid w:val="00532A3F"/>
    <w:rsid w:val="00533B5A"/>
    <w:rsid w:val="00534D82"/>
    <w:rsid w:val="005354A4"/>
    <w:rsid w:val="00535E42"/>
    <w:rsid w:val="00542E4A"/>
    <w:rsid w:val="0054374C"/>
    <w:rsid w:val="005466B1"/>
    <w:rsid w:val="005600FD"/>
    <w:rsid w:val="005623EF"/>
    <w:rsid w:val="00567D3F"/>
    <w:rsid w:val="005702A8"/>
    <w:rsid w:val="005726D3"/>
    <w:rsid w:val="0057326B"/>
    <w:rsid w:val="00576057"/>
    <w:rsid w:val="00580287"/>
    <w:rsid w:val="0058145E"/>
    <w:rsid w:val="00581495"/>
    <w:rsid w:val="00581DF3"/>
    <w:rsid w:val="005843A9"/>
    <w:rsid w:val="00584F8A"/>
    <w:rsid w:val="005866B7"/>
    <w:rsid w:val="00590BDF"/>
    <w:rsid w:val="005A3C4F"/>
    <w:rsid w:val="005A4F94"/>
    <w:rsid w:val="005A73CD"/>
    <w:rsid w:val="005B1942"/>
    <w:rsid w:val="005B512D"/>
    <w:rsid w:val="005B6182"/>
    <w:rsid w:val="005B70C7"/>
    <w:rsid w:val="005B7346"/>
    <w:rsid w:val="005C07FA"/>
    <w:rsid w:val="005C7915"/>
    <w:rsid w:val="005D0D0F"/>
    <w:rsid w:val="005D1763"/>
    <w:rsid w:val="005D17C3"/>
    <w:rsid w:val="005D4F6D"/>
    <w:rsid w:val="005D651F"/>
    <w:rsid w:val="005D7147"/>
    <w:rsid w:val="005E67B0"/>
    <w:rsid w:val="005E6D77"/>
    <w:rsid w:val="005E7CC6"/>
    <w:rsid w:val="005F00DB"/>
    <w:rsid w:val="005F184A"/>
    <w:rsid w:val="005F18D9"/>
    <w:rsid w:val="0060116C"/>
    <w:rsid w:val="00612F36"/>
    <w:rsid w:val="0061304A"/>
    <w:rsid w:val="00620871"/>
    <w:rsid w:val="006208F9"/>
    <w:rsid w:val="00621B77"/>
    <w:rsid w:val="006261AA"/>
    <w:rsid w:val="00626E73"/>
    <w:rsid w:val="00633AC7"/>
    <w:rsid w:val="00634085"/>
    <w:rsid w:val="00635D0F"/>
    <w:rsid w:val="00637698"/>
    <w:rsid w:val="0063791A"/>
    <w:rsid w:val="00642893"/>
    <w:rsid w:val="00644E60"/>
    <w:rsid w:val="00646B64"/>
    <w:rsid w:val="00651505"/>
    <w:rsid w:val="00653B7D"/>
    <w:rsid w:val="006600D0"/>
    <w:rsid w:val="006608E2"/>
    <w:rsid w:val="00661A9B"/>
    <w:rsid w:val="006626C4"/>
    <w:rsid w:val="006643A2"/>
    <w:rsid w:val="006711E0"/>
    <w:rsid w:val="0067141C"/>
    <w:rsid w:val="006755AD"/>
    <w:rsid w:val="00675F77"/>
    <w:rsid w:val="006770CE"/>
    <w:rsid w:val="006774E0"/>
    <w:rsid w:val="006779FC"/>
    <w:rsid w:val="006842D7"/>
    <w:rsid w:val="00690881"/>
    <w:rsid w:val="00690EFE"/>
    <w:rsid w:val="00694F8F"/>
    <w:rsid w:val="006967A2"/>
    <w:rsid w:val="006A001B"/>
    <w:rsid w:val="006A24C6"/>
    <w:rsid w:val="006A2BC7"/>
    <w:rsid w:val="006A5E04"/>
    <w:rsid w:val="006A63B0"/>
    <w:rsid w:val="006A6B23"/>
    <w:rsid w:val="006B169A"/>
    <w:rsid w:val="006B4CAA"/>
    <w:rsid w:val="006B5853"/>
    <w:rsid w:val="006B5E75"/>
    <w:rsid w:val="006B6017"/>
    <w:rsid w:val="006B622B"/>
    <w:rsid w:val="006B7DD2"/>
    <w:rsid w:val="006D13D8"/>
    <w:rsid w:val="006D370A"/>
    <w:rsid w:val="006D762B"/>
    <w:rsid w:val="006D7ADF"/>
    <w:rsid w:val="006E44B2"/>
    <w:rsid w:val="006E4DEF"/>
    <w:rsid w:val="006E6E38"/>
    <w:rsid w:val="006F0DBE"/>
    <w:rsid w:val="006F4C5B"/>
    <w:rsid w:val="006F725F"/>
    <w:rsid w:val="00701206"/>
    <w:rsid w:val="00702FD9"/>
    <w:rsid w:val="007035A4"/>
    <w:rsid w:val="00707416"/>
    <w:rsid w:val="007124DD"/>
    <w:rsid w:val="007147AB"/>
    <w:rsid w:val="007156DF"/>
    <w:rsid w:val="007167AC"/>
    <w:rsid w:val="00716F7D"/>
    <w:rsid w:val="00716FFB"/>
    <w:rsid w:val="007259BD"/>
    <w:rsid w:val="00727562"/>
    <w:rsid w:val="007444E6"/>
    <w:rsid w:val="00750910"/>
    <w:rsid w:val="0075634E"/>
    <w:rsid w:val="007624F4"/>
    <w:rsid w:val="00765C16"/>
    <w:rsid w:val="00780448"/>
    <w:rsid w:val="00784751"/>
    <w:rsid w:val="00795F82"/>
    <w:rsid w:val="007A45BD"/>
    <w:rsid w:val="007B4CA3"/>
    <w:rsid w:val="007C43E1"/>
    <w:rsid w:val="007D08BD"/>
    <w:rsid w:val="007D14DF"/>
    <w:rsid w:val="007D21EF"/>
    <w:rsid w:val="007D3383"/>
    <w:rsid w:val="007D69E1"/>
    <w:rsid w:val="007E1307"/>
    <w:rsid w:val="007E17DA"/>
    <w:rsid w:val="007E18C4"/>
    <w:rsid w:val="007E67B3"/>
    <w:rsid w:val="007F2A04"/>
    <w:rsid w:val="007F37BF"/>
    <w:rsid w:val="0080007E"/>
    <w:rsid w:val="008022BB"/>
    <w:rsid w:val="008024E3"/>
    <w:rsid w:val="00810B3A"/>
    <w:rsid w:val="008118C6"/>
    <w:rsid w:val="00816C05"/>
    <w:rsid w:val="00831690"/>
    <w:rsid w:val="00831AA2"/>
    <w:rsid w:val="008337C9"/>
    <w:rsid w:val="00833D7E"/>
    <w:rsid w:val="00842F8E"/>
    <w:rsid w:val="00843D2D"/>
    <w:rsid w:val="00844B38"/>
    <w:rsid w:val="008472F1"/>
    <w:rsid w:val="00850374"/>
    <w:rsid w:val="00853656"/>
    <w:rsid w:val="00865817"/>
    <w:rsid w:val="00867CEE"/>
    <w:rsid w:val="00883971"/>
    <w:rsid w:val="00883F25"/>
    <w:rsid w:val="00891A64"/>
    <w:rsid w:val="00891B61"/>
    <w:rsid w:val="00895361"/>
    <w:rsid w:val="008967C3"/>
    <w:rsid w:val="0089796C"/>
    <w:rsid w:val="008A2276"/>
    <w:rsid w:val="008A23EE"/>
    <w:rsid w:val="008A367F"/>
    <w:rsid w:val="008A6C22"/>
    <w:rsid w:val="008B6EC8"/>
    <w:rsid w:val="008C3AC0"/>
    <w:rsid w:val="008C6331"/>
    <w:rsid w:val="008D2D91"/>
    <w:rsid w:val="008D6167"/>
    <w:rsid w:val="008D75BC"/>
    <w:rsid w:val="008E1D55"/>
    <w:rsid w:val="008E2F3B"/>
    <w:rsid w:val="008E4149"/>
    <w:rsid w:val="008E53DE"/>
    <w:rsid w:val="008E5B65"/>
    <w:rsid w:val="00900660"/>
    <w:rsid w:val="00910773"/>
    <w:rsid w:val="00910790"/>
    <w:rsid w:val="00911859"/>
    <w:rsid w:val="00912909"/>
    <w:rsid w:val="0091354A"/>
    <w:rsid w:val="009140A7"/>
    <w:rsid w:val="00920A54"/>
    <w:rsid w:val="00920B58"/>
    <w:rsid w:val="00924D3B"/>
    <w:rsid w:val="0092724F"/>
    <w:rsid w:val="00934C1F"/>
    <w:rsid w:val="009354C2"/>
    <w:rsid w:val="009477A4"/>
    <w:rsid w:val="00953DA5"/>
    <w:rsid w:val="00955820"/>
    <w:rsid w:val="00956906"/>
    <w:rsid w:val="00963E96"/>
    <w:rsid w:val="00971965"/>
    <w:rsid w:val="009728AB"/>
    <w:rsid w:val="009750B0"/>
    <w:rsid w:val="0097699F"/>
    <w:rsid w:val="009901C9"/>
    <w:rsid w:val="00994994"/>
    <w:rsid w:val="009A2C1C"/>
    <w:rsid w:val="009A4685"/>
    <w:rsid w:val="009A596F"/>
    <w:rsid w:val="009B4FEC"/>
    <w:rsid w:val="009C09C3"/>
    <w:rsid w:val="009C0E24"/>
    <w:rsid w:val="009C107B"/>
    <w:rsid w:val="009C10FA"/>
    <w:rsid w:val="009C1643"/>
    <w:rsid w:val="009C3EDB"/>
    <w:rsid w:val="009D71E1"/>
    <w:rsid w:val="009E1AC9"/>
    <w:rsid w:val="009E48A9"/>
    <w:rsid w:val="009E7AEB"/>
    <w:rsid w:val="009F1DBD"/>
    <w:rsid w:val="009F37E1"/>
    <w:rsid w:val="009F3E8B"/>
    <w:rsid w:val="009F507D"/>
    <w:rsid w:val="009F6FF6"/>
    <w:rsid w:val="00A02566"/>
    <w:rsid w:val="00A034C7"/>
    <w:rsid w:val="00A136D8"/>
    <w:rsid w:val="00A14649"/>
    <w:rsid w:val="00A15081"/>
    <w:rsid w:val="00A16270"/>
    <w:rsid w:val="00A25A45"/>
    <w:rsid w:val="00A26AB4"/>
    <w:rsid w:val="00A31B63"/>
    <w:rsid w:val="00A32295"/>
    <w:rsid w:val="00A32C15"/>
    <w:rsid w:val="00A34652"/>
    <w:rsid w:val="00A51488"/>
    <w:rsid w:val="00A52EF4"/>
    <w:rsid w:val="00A63358"/>
    <w:rsid w:val="00A708B9"/>
    <w:rsid w:val="00A72E7A"/>
    <w:rsid w:val="00A76B9C"/>
    <w:rsid w:val="00A81832"/>
    <w:rsid w:val="00A824D2"/>
    <w:rsid w:val="00A8497E"/>
    <w:rsid w:val="00A90F9E"/>
    <w:rsid w:val="00A94735"/>
    <w:rsid w:val="00A955DA"/>
    <w:rsid w:val="00A97A9F"/>
    <w:rsid w:val="00AA0AAF"/>
    <w:rsid w:val="00AA5C2E"/>
    <w:rsid w:val="00AB0BCD"/>
    <w:rsid w:val="00AB2057"/>
    <w:rsid w:val="00AB5171"/>
    <w:rsid w:val="00AB60C6"/>
    <w:rsid w:val="00AB6C8D"/>
    <w:rsid w:val="00AC3EA5"/>
    <w:rsid w:val="00AD5331"/>
    <w:rsid w:val="00AD5C93"/>
    <w:rsid w:val="00AD7883"/>
    <w:rsid w:val="00AE0582"/>
    <w:rsid w:val="00AE3D0C"/>
    <w:rsid w:val="00AE604F"/>
    <w:rsid w:val="00AF55D1"/>
    <w:rsid w:val="00B043F9"/>
    <w:rsid w:val="00B15788"/>
    <w:rsid w:val="00B20BEB"/>
    <w:rsid w:val="00B24499"/>
    <w:rsid w:val="00B27203"/>
    <w:rsid w:val="00B3124A"/>
    <w:rsid w:val="00B33907"/>
    <w:rsid w:val="00B361B3"/>
    <w:rsid w:val="00B43AC8"/>
    <w:rsid w:val="00B44334"/>
    <w:rsid w:val="00B52C54"/>
    <w:rsid w:val="00B57F0B"/>
    <w:rsid w:val="00B659C9"/>
    <w:rsid w:val="00B66C36"/>
    <w:rsid w:val="00B81BCB"/>
    <w:rsid w:val="00B915A4"/>
    <w:rsid w:val="00B9202C"/>
    <w:rsid w:val="00B95F72"/>
    <w:rsid w:val="00B96080"/>
    <w:rsid w:val="00B97250"/>
    <w:rsid w:val="00BA2176"/>
    <w:rsid w:val="00BB39A6"/>
    <w:rsid w:val="00BB3D19"/>
    <w:rsid w:val="00BC49AD"/>
    <w:rsid w:val="00BC5D3A"/>
    <w:rsid w:val="00BD49E8"/>
    <w:rsid w:val="00BE1A2A"/>
    <w:rsid w:val="00BE32EA"/>
    <w:rsid w:val="00BF123C"/>
    <w:rsid w:val="00BF499B"/>
    <w:rsid w:val="00C00D49"/>
    <w:rsid w:val="00C01901"/>
    <w:rsid w:val="00C019C8"/>
    <w:rsid w:val="00C01C2A"/>
    <w:rsid w:val="00C06BBE"/>
    <w:rsid w:val="00C11E91"/>
    <w:rsid w:val="00C13675"/>
    <w:rsid w:val="00C142D6"/>
    <w:rsid w:val="00C16405"/>
    <w:rsid w:val="00C21940"/>
    <w:rsid w:val="00C2413E"/>
    <w:rsid w:val="00C26A37"/>
    <w:rsid w:val="00C33C0C"/>
    <w:rsid w:val="00C37D68"/>
    <w:rsid w:val="00C5171A"/>
    <w:rsid w:val="00C54A58"/>
    <w:rsid w:val="00C563E3"/>
    <w:rsid w:val="00C56E11"/>
    <w:rsid w:val="00C57062"/>
    <w:rsid w:val="00C633C1"/>
    <w:rsid w:val="00C641F8"/>
    <w:rsid w:val="00C6683B"/>
    <w:rsid w:val="00C67D05"/>
    <w:rsid w:val="00C7036C"/>
    <w:rsid w:val="00C74473"/>
    <w:rsid w:val="00C75152"/>
    <w:rsid w:val="00C86F7C"/>
    <w:rsid w:val="00C90B58"/>
    <w:rsid w:val="00C92029"/>
    <w:rsid w:val="00C93B2F"/>
    <w:rsid w:val="00C96722"/>
    <w:rsid w:val="00C97A30"/>
    <w:rsid w:val="00CA0AB6"/>
    <w:rsid w:val="00CA40B0"/>
    <w:rsid w:val="00CA5E0C"/>
    <w:rsid w:val="00CC387D"/>
    <w:rsid w:val="00CC429C"/>
    <w:rsid w:val="00CC471A"/>
    <w:rsid w:val="00CD0A85"/>
    <w:rsid w:val="00CD62DF"/>
    <w:rsid w:val="00CD7263"/>
    <w:rsid w:val="00CE104D"/>
    <w:rsid w:val="00CE4EF6"/>
    <w:rsid w:val="00CE65C1"/>
    <w:rsid w:val="00CF65BE"/>
    <w:rsid w:val="00CF730D"/>
    <w:rsid w:val="00D00887"/>
    <w:rsid w:val="00D00F8B"/>
    <w:rsid w:val="00D0234C"/>
    <w:rsid w:val="00D16238"/>
    <w:rsid w:val="00D211CE"/>
    <w:rsid w:val="00D21ABC"/>
    <w:rsid w:val="00D23198"/>
    <w:rsid w:val="00D26B94"/>
    <w:rsid w:val="00D32E1C"/>
    <w:rsid w:val="00D50E30"/>
    <w:rsid w:val="00D52448"/>
    <w:rsid w:val="00D54562"/>
    <w:rsid w:val="00D5554D"/>
    <w:rsid w:val="00D56425"/>
    <w:rsid w:val="00D61487"/>
    <w:rsid w:val="00D61729"/>
    <w:rsid w:val="00D6179A"/>
    <w:rsid w:val="00D62856"/>
    <w:rsid w:val="00D634D4"/>
    <w:rsid w:val="00D666A8"/>
    <w:rsid w:val="00D66A33"/>
    <w:rsid w:val="00D66BC2"/>
    <w:rsid w:val="00D70747"/>
    <w:rsid w:val="00D73037"/>
    <w:rsid w:val="00D74663"/>
    <w:rsid w:val="00D82674"/>
    <w:rsid w:val="00D83D19"/>
    <w:rsid w:val="00D84037"/>
    <w:rsid w:val="00D8526C"/>
    <w:rsid w:val="00D91A75"/>
    <w:rsid w:val="00DA0A7B"/>
    <w:rsid w:val="00DA4C91"/>
    <w:rsid w:val="00DA5D94"/>
    <w:rsid w:val="00DA5D96"/>
    <w:rsid w:val="00DA63F0"/>
    <w:rsid w:val="00DB264D"/>
    <w:rsid w:val="00DB6769"/>
    <w:rsid w:val="00DC07B1"/>
    <w:rsid w:val="00DC32AA"/>
    <w:rsid w:val="00DC5335"/>
    <w:rsid w:val="00DC6D1E"/>
    <w:rsid w:val="00DC7395"/>
    <w:rsid w:val="00DD0F5F"/>
    <w:rsid w:val="00DD2EE1"/>
    <w:rsid w:val="00DD431F"/>
    <w:rsid w:val="00DE1666"/>
    <w:rsid w:val="00DF6B0A"/>
    <w:rsid w:val="00E01F98"/>
    <w:rsid w:val="00E024F4"/>
    <w:rsid w:val="00E03E57"/>
    <w:rsid w:val="00E0564E"/>
    <w:rsid w:val="00E06C5F"/>
    <w:rsid w:val="00E1219A"/>
    <w:rsid w:val="00E1481D"/>
    <w:rsid w:val="00E17DF6"/>
    <w:rsid w:val="00E21240"/>
    <w:rsid w:val="00E245AF"/>
    <w:rsid w:val="00E321F5"/>
    <w:rsid w:val="00E32B58"/>
    <w:rsid w:val="00E35186"/>
    <w:rsid w:val="00E40504"/>
    <w:rsid w:val="00E41B67"/>
    <w:rsid w:val="00E45164"/>
    <w:rsid w:val="00E47378"/>
    <w:rsid w:val="00E50AEB"/>
    <w:rsid w:val="00E537C3"/>
    <w:rsid w:val="00E5441B"/>
    <w:rsid w:val="00E55BDB"/>
    <w:rsid w:val="00E60586"/>
    <w:rsid w:val="00E616EC"/>
    <w:rsid w:val="00E62115"/>
    <w:rsid w:val="00E67AB8"/>
    <w:rsid w:val="00E70580"/>
    <w:rsid w:val="00E71BE8"/>
    <w:rsid w:val="00E72FB1"/>
    <w:rsid w:val="00E75F99"/>
    <w:rsid w:val="00E76A3F"/>
    <w:rsid w:val="00E76DF4"/>
    <w:rsid w:val="00E8191F"/>
    <w:rsid w:val="00E8649E"/>
    <w:rsid w:val="00E9180A"/>
    <w:rsid w:val="00E9344F"/>
    <w:rsid w:val="00EA106E"/>
    <w:rsid w:val="00EB068C"/>
    <w:rsid w:val="00EB3B5D"/>
    <w:rsid w:val="00EB4EA1"/>
    <w:rsid w:val="00EC0D95"/>
    <w:rsid w:val="00EC34D1"/>
    <w:rsid w:val="00EC3C0A"/>
    <w:rsid w:val="00ED2C34"/>
    <w:rsid w:val="00ED31BD"/>
    <w:rsid w:val="00ED36EC"/>
    <w:rsid w:val="00ED53BF"/>
    <w:rsid w:val="00ED6352"/>
    <w:rsid w:val="00EE04C5"/>
    <w:rsid w:val="00EE102B"/>
    <w:rsid w:val="00EE6573"/>
    <w:rsid w:val="00EF5035"/>
    <w:rsid w:val="00EF67F7"/>
    <w:rsid w:val="00EF6F90"/>
    <w:rsid w:val="00F02B83"/>
    <w:rsid w:val="00F03DA9"/>
    <w:rsid w:val="00F04541"/>
    <w:rsid w:val="00F066F7"/>
    <w:rsid w:val="00F11AC7"/>
    <w:rsid w:val="00F12BAC"/>
    <w:rsid w:val="00F215CC"/>
    <w:rsid w:val="00F21B69"/>
    <w:rsid w:val="00F27837"/>
    <w:rsid w:val="00F32946"/>
    <w:rsid w:val="00F425B5"/>
    <w:rsid w:val="00F46481"/>
    <w:rsid w:val="00F4726B"/>
    <w:rsid w:val="00F505FE"/>
    <w:rsid w:val="00F554CC"/>
    <w:rsid w:val="00F606D8"/>
    <w:rsid w:val="00F6662A"/>
    <w:rsid w:val="00F66E3C"/>
    <w:rsid w:val="00F67CA5"/>
    <w:rsid w:val="00F67DE7"/>
    <w:rsid w:val="00F825A3"/>
    <w:rsid w:val="00F915B7"/>
    <w:rsid w:val="00F92E1A"/>
    <w:rsid w:val="00FA4BD0"/>
    <w:rsid w:val="00FA5F05"/>
    <w:rsid w:val="00FA6C5D"/>
    <w:rsid w:val="00FA7824"/>
    <w:rsid w:val="00FB2AFD"/>
    <w:rsid w:val="00FB3E8D"/>
    <w:rsid w:val="00FB51B2"/>
    <w:rsid w:val="00FB6A73"/>
    <w:rsid w:val="00FE1E16"/>
    <w:rsid w:val="00FE5EB7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796C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E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1E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1E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F4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F4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89796C"/>
    <w:rPr>
      <w:rFonts w:ascii="Times New Roman" w:eastAsia="Times New Roman" w:hAnsi="Times New Roman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89796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D21E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D21E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7D21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796C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E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1E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1E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F4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F4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89796C"/>
    <w:rPr>
      <w:rFonts w:ascii="Times New Roman" w:eastAsia="Times New Roman" w:hAnsi="Times New Roman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89796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D21E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D21E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7D21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3BD7-C7E8-4755-9F7C-9760586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муниципального Собрания 02</vt:lpstr>
    </vt:vector>
  </TitlesOfParts>
  <Company>Your Company Name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муниципального Собрания 02</dc:title>
  <dc:creator>Your User Name</dc:creator>
  <cp:lastModifiedBy>Пользователь Windows</cp:lastModifiedBy>
  <cp:revision>6</cp:revision>
  <cp:lastPrinted>2016-11-09T07:25:00Z</cp:lastPrinted>
  <dcterms:created xsi:type="dcterms:W3CDTF">2016-11-09T07:26:00Z</dcterms:created>
  <dcterms:modified xsi:type="dcterms:W3CDTF">2016-11-09T11:46:00Z</dcterms:modified>
</cp:coreProperties>
</file>